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AF6" w:rsidRPr="007D7A11" w:rsidRDefault="00CE373D" w:rsidP="00AA5A47">
      <w:pPr>
        <w:widowControl w:val="0"/>
        <w:autoSpaceDE w:val="0"/>
        <w:autoSpaceDN w:val="0"/>
        <w:adjustRightInd w:val="0"/>
        <w:spacing w:after="0" w:line="240" w:lineRule="auto"/>
        <w:jc w:val="both"/>
      </w:pPr>
      <w:bookmarkStart w:id="0" w:name="_GoBack"/>
      <w:bookmarkEnd w:id="0"/>
      <w:r>
        <w:rPr>
          <w:rFonts w:cs="Calibri"/>
        </w:rPr>
        <w:t xml:space="preserve">            </w:t>
      </w:r>
      <w:r w:rsidR="00B235CD">
        <w:rPr>
          <w:rFonts w:cs="Calibri"/>
        </w:rPr>
        <w:tab/>
      </w:r>
      <w:r w:rsidR="00B235CD">
        <w:rPr>
          <w:rFonts w:cs="Calibri"/>
        </w:rPr>
        <w:tab/>
      </w:r>
      <w:r w:rsidR="00B235CD">
        <w:rPr>
          <w:rFonts w:cs="Calibri"/>
        </w:rPr>
        <w:tab/>
      </w:r>
      <w:r w:rsidR="00B235CD">
        <w:rPr>
          <w:rFonts w:cs="Calibri"/>
        </w:rPr>
        <w:tab/>
      </w:r>
      <w:r w:rsidR="00B235CD">
        <w:rPr>
          <w:rFonts w:cs="Calibri"/>
        </w:rPr>
        <w:tab/>
      </w:r>
      <w:r w:rsidR="00B235CD">
        <w:rPr>
          <w:rFonts w:cs="Calibri"/>
        </w:rPr>
        <w:tab/>
      </w:r>
      <w:r w:rsidR="00B235CD">
        <w:rPr>
          <w:rFonts w:cs="Calibri"/>
        </w:rPr>
        <w:tab/>
      </w:r>
      <w:r w:rsidR="00B235CD">
        <w:rPr>
          <w:rFonts w:cs="Calibri"/>
        </w:rPr>
        <w:tab/>
      </w:r>
      <w:r w:rsidR="00B235CD">
        <w:rPr>
          <w:rFonts w:cs="Calibri"/>
        </w:rPr>
        <w:tab/>
      </w:r>
      <w:r w:rsidR="00B235CD">
        <w:rPr>
          <w:rFonts w:cs="Calibri"/>
        </w:rPr>
        <w:tab/>
      </w:r>
      <w:r w:rsidR="00B235CD">
        <w:rPr>
          <w:rFonts w:cs="Calibri"/>
        </w:rPr>
        <w:tab/>
      </w:r>
      <w:r w:rsidR="00B235CD">
        <w:rPr>
          <w:rFonts w:cs="Calibri"/>
        </w:rPr>
        <w:tab/>
      </w:r>
      <w:r w:rsidR="00B235CD">
        <w:rPr>
          <w:rFonts w:cs="Calibri"/>
        </w:rPr>
        <w:tab/>
      </w:r>
      <w:r w:rsidR="00B235CD">
        <w:rPr>
          <w:rFonts w:cs="Calibri"/>
        </w:rPr>
        <w:tab/>
      </w:r>
      <w:r w:rsidR="002F0AF6" w:rsidRPr="007D7A11">
        <w:t xml:space="preserve">              </w:t>
      </w:r>
      <w:r w:rsidR="00934A35">
        <w:tab/>
      </w:r>
      <w:r w:rsidR="00934A35">
        <w:tab/>
      </w:r>
      <w:r w:rsidR="00934A35">
        <w:tab/>
      </w:r>
      <w:r w:rsidR="00934A35">
        <w:tab/>
      </w:r>
      <w:r w:rsidR="00934A35">
        <w:tab/>
      </w:r>
      <w:r w:rsidR="00934A35">
        <w:tab/>
      </w:r>
      <w:r w:rsidR="00934A35">
        <w:tab/>
      </w:r>
      <w:r w:rsidR="00934A35">
        <w:tab/>
      </w:r>
      <w:r w:rsidR="00934A35">
        <w:tab/>
      </w:r>
      <w:r w:rsidR="00934A35">
        <w:tab/>
      </w:r>
      <w:r w:rsidR="00934A35">
        <w:tab/>
      </w:r>
      <w:r w:rsidR="00934A35">
        <w:tab/>
      </w:r>
      <w:r w:rsidR="00B235CD">
        <w:tab/>
      </w:r>
      <w:r w:rsidR="00AA5A47">
        <w:tab/>
      </w:r>
      <w:r w:rsidR="00AA5A47">
        <w:tab/>
      </w:r>
      <w:r w:rsidR="00AA5A47">
        <w:tab/>
      </w:r>
      <w:r w:rsidR="00AA5A47">
        <w:tab/>
      </w:r>
      <w:r w:rsidR="00AA5A47">
        <w:tab/>
      </w:r>
      <w:r w:rsidR="00AA5A47">
        <w:tab/>
      </w:r>
      <w:r w:rsidR="00AA5A47">
        <w:tab/>
      </w:r>
      <w:r w:rsidR="00AA5A47">
        <w:tab/>
      </w:r>
      <w:r w:rsidR="00AA5A47">
        <w:tab/>
      </w:r>
      <w:r w:rsidR="007F7FFA">
        <w:tab/>
      </w:r>
      <w:r w:rsidR="00B235CD">
        <w:rPr>
          <w:rFonts w:cs="Calibri"/>
        </w:rPr>
        <w:t>Приложение № 1</w:t>
      </w:r>
      <w:r w:rsidR="0065591A">
        <w:tab/>
      </w:r>
      <w:r w:rsidR="0065591A">
        <w:tab/>
      </w:r>
      <w:r w:rsidR="002F0AF6" w:rsidRPr="007D7A11">
        <w:t xml:space="preserve">                 </w:t>
      </w:r>
      <w:r w:rsidR="005D6845" w:rsidRPr="007D7A11">
        <w:tab/>
      </w:r>
      <w:r w:rsidR="005D6845" w:rsidRPr="007D7A11">
        <w:tab/>
      </w:r>
      <w:r w:rsidR="005D6845" w:rsidRPr="007D7A11">
        <w:tab/>
      </w:r>
      <w:r w:rsidR="005D6845" w:rsidRPr="007D7A11">
        <w:tab/>
      </w:r>
      <w:r w:rsidR="005D6845" w:rsidRPr="007D7A11">
        <w:tab/>
      </w:r>
      <w:r w:rsidR="005D6845" w:rsidRPr="007D7A11">
        <w:tab/>
      </w:r>
      <w:r w:rsidR="005D6845" w:rsidRPr="007D7A11">
        <w:tab/>
      </w:r>
      <w:r w:rsidR="005D6845" w:rsidRPr="007D7A11">
        <w:tab/>
      </w:r>
      <w:r w:rsidR="005D6845" w:rsidRPr="007D7A11">
        <w:tab/>
      </w:r>
      <w:r w:rsidR="0065591A">
        <w:tab/>
      </w:r>
      <w:r w:rsidR="00B235CD">
        <w:tab/>
      </w:r>
      <w:r w:rsidR="00B235CD">
        <w:tab/>
      </w:r>
      <w:r w:rsidR="00B235CD">
        <w:tab/>
      </w:r>
      <w:r w:rsidR="007F7FFA">
        <w:tab/>
      </w:r>
      <w:r w:rsidR="00B235CD">
        <w:t xml:space="preserve">к </w:t>
      </w:r>
      <w:r w:rsidR="0065591A">
        <w:t>п</w:t>
      </w:r>
      <w:r w:rsidR="00AC2267">
        <w:t>остановлени</w:t>
      </w:r>
      <w:r w:rsidR="00B235CD">
        <w:t>ю</w:t>
      </w:r>
      <w:r w:rsidR="00AC2267">
        <w:t xml:space="preserve"> </w:t>
      </w:r>
      <w:r w:rsidR="0065591A">
        <w:t>А</w:t>
      </w:r>
      <w:r w:rsidR="00AC2267">
        <w:t xml:space="preserve">дминистрации </w:t>
      </w:r>
      <w:r w:rsidR="0065591A">
        <w:t xml:space="preserve">города </w:t>
      </w:r>
      <w:r w:rsidR="003B3839">
        <w:t>№903-ПА</w:t>
      </w:r>
    </w:p>
    <w:p w:rsidR="002F0AF6" w:rsidRPr="007D7A11" w:rsidRDefault="002F0AF6" w:rsidP="002F0AF6">
      <w:pPr>
        <w:pStyle w:val="ConsPlusNonformat"/>
        <w:rPr>
          <w:sz w:val="22"/>
          <w:szCs w:val="22"/>
        </w:rPr>
      </w:pPr>
      <w:r w:rsidRPr="007D7A11">
        <w:rPr>
          <w:sz w:val="22"/>
          <w:szCs w:val="22"/>
        </w:rPr>
        <w:t xml:space="preserve">                 </w:t>
      </w:r>
      <w:r w:rsidR="005D6845" w:rsidRPr="007D7A11">
        <w:rPr>
          <w:sz w:val="22"/>
          <w:szCs w:val="22"/>
        </w:rPr>
        <w:tab/>
      </w:r>
      <w:r w:rsidR="005D6845" w:rsidRPr="007D7A11">
        <w:rPr>
          <w:sz w:val="22"/>
          <w:szCs w:val="22"/>
        </w:rPr>
        <w:tab/>
      </w:r>
      <w:r w:rsidR="005D6845" w:rsidRPr="007D7A11">
        <w:rPr>
          <w:sz w:val="22"/>
          <w:szCs w:val="22"/>
        </w:rPr>
        <w:tab/>
      </w:r>
      <w:r w:rsidR="005D6845" w:rsidRPr="007D7A11">
        <w:rPr>
          <w:sz w:val="22"/>
          <w:szCs w:val="22"/>
        </w:rPr>
        <w:tab/>
      </w:r>
      <w:r w:rsidR="005D6845" w:rsidRPr="007D7A11">
        <w:rPr>
          <w:sz w:val="22"/>
          <w:szCs w:val="22"/>
        </w:rPr>
        <w:tab/>
      </w:r>
      <w:r w:rsidR="005D6845" w:rsidRPr="007D7A11">
        <w:rPr>
          <w:sz w:val="22"/>
          <w:szCs w:val="22"/>
        </w:rPr>
        <w:tab/>
      </w:r>
      <w:r w:rsidR="005D6845" w:rsidRPr="007D7A11">
        <w:rPr>
          <w:sz w:val="22"/>
          <w:szCs w:val="22"/>
        </w:rPr>
        <w:tab/>
      </w:r>
      <w:r w:rsidR="005D6845" w:rsidRPr="007D7A11">
        <w:rPr>
          <w:sz w:val="22"/>
          <w:szCs w:val="22"/>
        </w:rPr>
        <w:tab/>
      </w:r>
      <w:r w:rsidR="005D6845" w:rsidRPr="007D7A11">
        <w:rPr>
          <w:sz w:val="22"/>
          <w:szCs w:val="22"/>
        </w:rPr>
        <w:tab/>
      </w:r>
      <w:r w:rsidR="0065591A">
        <w:rPr>
          <w:sz w:val="22"/>
          <w:szCs w:val="22"/>
        </w:rPr>
        <w:tab/>
      </w:r>
      <w:r w:rsidR="007F7FFA">
        <w:rPr>
          <w:sz w:val="22"/>
          <w:szCs w:val="22"/>
        </w:rPr>
        <w:tab/>
      </w:r>
      <w:r w:rsidR="0065591A">
        <w:rPr>
          <w:sz w:val="22"/>
          <w:szCs w:val="22"/>
        </w:rPr>
        <w:t>от «</w:t>
      </w:r>
      <w:r w:rsidR="003B3839">
        <w:rPr>
          <w:sz w:val="22"/>
          <w:szCs w:val="22"/>
        </w:rPr>
        <w:t>12</w:t>
      </w:r>
      <w:r w:rsidR="0065591A">
        <w:rPr>
          <w:sz w:val="22"/>
          <w:szCs w:val="22"/>
        </w:rPr>
        <w:t xml:space="preserve">» </w:t>
      </w:r>
      <w:r w:rsidR="003B3839">
        <w:rPr>
          <w:sz w:val="22"/>
          <w:szCs w:val="22"/>
        </w:rPr>
        <w:t>декабря</w:t>
      </w:r>
      <w:r w:rsidR="0065591A">
        <w:rPr>
          <w:sz w:val="22"/>
          <w:szCs w:val="22"/>
        </w:rPr>
        <w:t xml:space="preserve"> 2013 года</w:t>
      </w:r>
    </w:p>
    <w:p w:rsidR="002F0AF6" w:rsidRPr="00934A35" w:rsidRDefault="002F0AF6" w:rsidP="002F0AF6">
      <w:pPr>
        <w:pStyle w:val="ConsPlusNonformat"/>
        <w:rPr>
          <w:sz w:val="18"/>
          <w:szCs w:val="18"/>
        </w:rPr>
      </w:pPr>
      <w:r w:rsidRPr="007D7A11">
        <w:rPr>
          <w:sz w:val="22"/>
          <w:szCs w:val="22"/>
        </w:rPr>
        <w:t xml:space="preserve">     </w:t>
      </w:r>
      <w:r w:rsidR="00934A35">
        <w:rPr>
          <w:sz w:val="22"/>
          <w:szCs w:val="22"/>
        </w:rPr>
        <w:tab/>
      </w:r>
      <w:r w:rsidR="00934A35">
        <w:rPr>
          <w:sz w:val="22"/>
          <w:szCs w:val="22"/>
        </w:rPr>
        <w:tab/>
      </w:r>
      <w:r w:rsidR="00934A35">
        <w:rPr>
          <w:sz w:val="22"/>
          <w:szCs w:val="22"/>
        </w:rPr>
        <w:tab/>
      </w:r>
      <w:r w:rsidR="00934A35">
        <w:rPr>
          <w:sz w:val="22"/>
          <w:szCs w:val="22"/>
        </w:rPr>
        <w:tab/>
      </w:r>
      <w:r w:rsidR="00934A35">
        <w:rPr>
          <w:sz w:val="22"/>
          <w:szCs w:val="22"/>
        </w:rPr>
        <w:tab/>
      </w:r>
      <w:r w:rsidR="00934A35">
        <w:rPr>
          <w:sz w:val="22"/>
          <w:szCs w:val="22"/>
        </w:rPr>
        <w:tab/>
      </w:r>
      <w:r w:rsidR="00934A35">
        <w:rPr>
          <w:sz w:val="22"/>
          <w:szCs w:val="22"/>
        </w:rPr>
        <w:tab/>
      </w:r>
      <w:r w:rsidR="00934A35">
        <w:rPr>
          <w:sz w:val="22"/>
          <w:szCs w:val="22"/>
        </w:rPr>
        <w:tab/>
      </w:r>
      <w:r w:rsidR="00934A35">
        <w:rPr>
          <w:sz w:val="22"/>
          <w:szCs w:val="22"/>
        </w:rPr>
        <w:tab/>
      </w:r>
      <w:r w:rsidR="00934A35">
        <w:rPr>
          <w:sz w:val="22"/>
          <w:szCs w:val="22"/>
        </w:rPr>
        <w:tab/>
      </w:r>
      <w:r w:rsidR="00934A35">
        <w:rPr>
          <w:sz w:val="22"/>
          <w:szCs w:val="22"/>
        </w:rPr>
        <w:tab/>
      </w:r>
      <w:r w:rsidR="00934A35">
        <w:rPr>
          <w:sz w:val="22"/>
          <w:szCs w:val="22"/>
        </w:rPr>
        <w:tab/>
      </w:r>
    </w:p>
    <w:p w:rsidR="002F0AF6" w:rsidRPr="007D7A11" w:rsidRDefault="002F0AF6" w:rsidP="002F0AF6">
      <w:pPr>
        <w:pStyle w:val="ConsPlusNonformat"/>
        <w:rPr>
          <w:sz w:val="22"/>
          <w:szCs w:val="22"/>
        </w:rPr>
      </w:pPr>
    </w:p>
    <w:p w:rsidR="002F0AF6" w:rsidRPr="007D7A11" w:rsidRDefault="002F0AF6" w:rsidP="000D70E7">
      <w:pPr>
        <w:pStyle w:val="ConsPlusNonformat"/>
        <w:jc w:val="center"/>
        <w:rPr>
          <w:sz w:val="22"/>
          <w:szCs w:val="22"/>
        </w:rPr>
      </w:pPr>
      <w:bookmarkStart w:id="1" w:name="Par183"/>
      <w:bookmarkEnd w:id="1"/>
      <w:r w:rsidRPr="007D7A11">
        <w:rPr>
          <w:sz w:val="22"/>
          <w:szCs w:val="22"/>
        </w:rPr>
        <w:t>СХЕМА</w:t>
      </w:r>
    </w:p>
    <w:p w:rsidR="002F0AF6" w:rsidRPr="007D7A11" w:rsidRDefault="002F0AF6" w:rsidP="000D70E7">
      <w:pPr>
        <w:pStyle w:val="ConsPlusNonformat"/>
        <w:jc w:val="center"/>
        <w:rPr>
          <w:sz w:val="22"/>
          <w:szCs w:val="22"/>
        </w:rPr>
      </w:pPr>
      <w:r w:rsidRPr="007D7A11">
        <w:rPr>
          <w:sz w:val="22"/>
          <w:szCs w:val="22"/>
        </w:rPr>
        <w:t>размещения нестационарных торговых объектов на территории</w:t>
      </w:r>
    </w:p>
    <w:p w:rsidR="004A2749" w:rsidRPr="007D7A11" w:rsidRDefault="004A2749" w:rsidP="000D70E7">
      <w:pPr>
        <w:pStyle w:val="ConsPlusNonformat"/>
        <w:jc w:val="center"/>
        <w:rPr>
          <w:sz w:val="22"/>
          <w:szCs w:val="22"/>
          <w:u w:val="single"/>
        </w:rPr>
      </w:pPr>
      <w:r w:rsidRPr="007D7A11">
        <w:rPr>
          <w:sz w:val="22"/>
          <w:szCs w:val="22"/>
          <w:u w:val="single"/>
        </w:rPr>
        <w:t>городского округа Реутов Московской области________________</w:t>
      </w:r>
    </w:p>
    <w:p w:rsidR="002F0AF6" w:rsidRPr="00892C40" w:rsidRDefault="002F0AF6" w:rsidP="000D70E7">
      <w:pPr>
        <w:pStyle w:val="ConsPlusNonformat"/>
        <w:jc w:val="center"/>
        <w:rPr>
          <w:sz w:val="18"/>
          <w:szCs w:val="18"/>
        </w:rPr>
      </w:pPr>
      <w:r w:rsidRPr="00892C40">
        <w:rPr>
          <w:sz w:val="18"/>
          <w:szCs w:val="18"/>
        </w:rPr>
        <w:t>(наименование муниципального образования Московской области)</w:t>
      </w:r>
    </w:p>
    <w:p w:rsidR="002F0AF6" w:rsidRPr="007D7A11" w:rsidRDefault="002F0AF6" w:rsidP="003B600A">
      <w:pPr>
        <w:pStyle w:val="ConsPlusNonformat"/>
        <w:jc w:val="center"/>
        <w:rPr>
          <w:rFonts w:cs="Calibri"/>
        </w:rPr>
      </w:pPr>
      <w:r w:rsidRPr="007D7A11">
        <w:rPr>
          <w:sz w:val="22"/>
          <w:szCs w:val="22"/>
        </w:rPr>
        <w:t xml:space="preserve">по состоянию на </w:t>
      </w:r>
      <w:r w:rsidR="000D70E7">
        <w:rPr>
          <w:sz w:val="22"/>
          <w:szCs w:val="22"/>
        </w:rPr>
        <w:t>1 января</w:t>
      </w:r>
      <w:r w:rsidRPr="007D7A11">
        <w:rPr>
          <w:sz w:val="22"/>
          <w:szCs w:val="22"/>
        </w:rPr>
        <w:t xml:space="preserve"> 20</w:t>
      </w:r>
      <w:r w:rsidR="000D70E7">
        <w:rPr>
          <w:sz w:val="22"/>
          <w:szCs w:val="22"/>
        </w:rPr>
        <w:t>1</w:t>
      </w:r>
      <w:r w:rsidR="00AC3332">
        <w:rPr>
          <w:sz w:val="22"/>
          <w:szCs w:val="22"/>
        </w:rPr>
        <w:t>4</w:t>
      </w:r>
      <w:r w:rsidRPr="007D7A11">
        <w:rPr>
          <w:sz w:val="22"/>
          <w:szCs w:val="22"/>
        </w:rPr>
        <w:t xml:space="preserve"> года</w:t>
      </w:r>
    </w:p>
    <w:tbl>
      <w:tblPr>
        <w:tblW w:w="15452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843"/>
        <w:gridCol w:w="1417"/>
        <w:gridCol w:w="1701"/>
        <w:gridCol w:w="1134"/>
        <w:gridCol w:w="1134"/>
        <w:gridCol w:w="1560"/>
        <w:gridCol w:w="1842"/>
        <w:gridCol w:w="1134"/>
        <w:gridCol w:w="1134"/>
        <w:gridCol w:w="1985"/>
      </w:tblGrid>
      <w:tr w:rsidR="007D7A11" w:rsidRPr="007D7A11" w:rsidTr="004A10C5">
        <w:trPr>
          <w:trHeight w:val="1361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6" w:rsidRPr="007D7A11" w:rsidRDefault="000D2DD6" w:rsidP="00A0186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№ </w:t>
            </w:r>
            <w:proofErr w:type="gramStart"/>
            <w:r>
              <w:rPr>
                <w:rFonts w:ascii="Courier New" w:hAnsi="Courier New" w:cs="Courier New"/>
              </w:rPr>
              <w:t>п</w:t>
            </w:r>
            <w:proofErr w:type="gramEnd"/>
            <w:r>
              <w:rPr>
                <w:rFonts w:ascii="Courier New" w:hAnsi="Courier New" w:cs="Courier New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6" w:rsidRPr="007D7A11" w:rsidRDefault="004A2749" w:rsidP="009944FD">
            <w:pPr>
              <w:pStyle w:val="ConsPlusCell"/>
              <w:rPr>
                <w:rFonts w:ascii="Courier New" w:hAnsi="Courier New" w:cs="Courier New"/>
              </w:rPr>
            </w:pPr>
            <w:r w:rsidRPr="007D7A11">
              <w:rPr>
                <w:rFonts w:ascii="Courier New" w:hAnsi="Courier New" w:cs="Courier New"/>
              </w:rPr>
              <w:t xml:space="preserve">Адресные </w:t>
            </w:r>
            <w:r w:rsidRPr="007D7A11">
              <w:rPr>
                <w:rFonts w:ascii="Courier New" w:hAnsi="Courier New" w:cs="Courier New"/>
              </w:rPr>
              <w:br/>
              <w:t>ориентиры</w:t>
            </w:r>
            <w:r w:rsidRPr="007D7A11">
              <w:rPr>
                <w:rFonts w:ascii="Courier New" w:hAnsi="Courier New" w:cs="Courier New"/>
              </w:rPr>
              <w:br/>
              <w:t>нестаци</w:t>
            </w:r>
            <w:r w:rsidR="009944FD">
              <w:rPr>
                <w:rFonts w:ascii="Courier New" w:hAnsi="Courier New" w:cs="Courier New"/>
              </w:rPr>
              <w:t>онарного</w:t>
            </w:r>
            <w:r w:rsidR="002F0AF6" w:rsidRPr="007D7A11">
              <w:rPr>
                <w:rFonts w:ascii="Courier New" w:hAnsi="Courier New" w:cs="Courier New"/>
              </w:rPr>
              <w:br/>
              <w:t>торгового</w:t>
            </w:r>
            <w:r w:rsidR="002F0AF6" w:rsidRPr="007D7A11">
              <w:rPr>
                <w:rFonts w:ascii="Courier New" w:hAnsi="Courier New" w:cs="Courier New"/>
              </w:rPr>
              <w:br/>
              <w:t xml:space="preserve">объект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6" w:rsidRPr="007D7A11" w:rsidRDefault="002F0AF6" w:rsidP="009944FD">
            <w:pPr>
              <w:pStyle w:val="ConsPlusCell"/>
              <w:rPr>
                <w:rFonts w:ascii="Courier New" w:hAnsi="Courier New" w:cs="Courier New"/>
              </w:rPr>
            </w:pPr>
            <w:r w:rsidRPr="007D7A11">
              <w:rPr>
                <w:rFonts w:ascii="Courier New" w:hAnsi="Courier New" w:cs="Courier New"/>
              </w:rPr>
              <w:t xml:space="preserve">Вид         </w:t>
            </w:r>
            <w:r w:rsidRPr="007D7A11">
              <w:rPr>
                <w:rFonts w:ascii="Courier New" w:hAnsi="Courier New" w:cs="Courier New"/>
              </w:rPr>
              <w:br/>
            </w:r>
            <w:r w:rsidR="004A2749" w:rsidRPr="007D7A11">
              <w:rPr>
                <w:rFonts w:ascii="Courier New" w:hAnsi="Courier New" w:cs="Courier New"/>
              </w:rPr>
              <w:t>нестационар</w:t>
            </w:r>
            <w:r w:rsidR="009944FD">
              <w:rPr>
                <w:rFonts w:ascii="Courier New" w:hAnsi="Courier New" w:cs="Courier New"/>
              </w:rPr>
              <w:t>ного</w:t>
            </w:r>
            <w:r w:rsidRPr="007D7A11">
              <w:rPr>
                <w:rFonts w:ascii="Courier New" w:hAnsi="Courier New" w:cs="Courier New"/>
              </w:rPr>
              <w:t xml:space="preserve">       </w:t>
            </w:r>
            <w:r w:rsidRPr="007D7A11">
              <w:rPr>
                <w:rFonts w:ascii="Courier New" w:hAnsi="Courier New" w:cs="Courier New"/>
              </w:rPr>
              <w:br/>
              <w:t xml:space="preserve">торгового   </w:t>
            </w:r>
            <w:r w:rsidRPr="007D7A11">
              <w:rPr>
                <w:rFonts w:ascii="Courier New" w:hAnsi="Courier New" w:cs="Courier New"/>
              </w:rPr>
              <w:br/>
              <w:t xml:space="preserve">объекта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6" w:rsidRPr="007D7A11" w:rsidRDefault="002F0AF6" w:rsidP="009944FD">
            <w:pPr>
              <w:pStyle w:val="ConsPlusCell"/>
              <w:rPr>
                <w:rFonts w:ascii="Courier New" w:hAnsi="Courier New" w:cs="Courier New"/>
              </w:rPr>
            </w:pPr>
            <w:r w:rsidRPr="007D7A11">
              <w:rPr>
                <w:rFonts w:ascii="Courier New" w:hAnsi="Courier New" w:cs="Courier New"/>
              </w:rPr>
              <w:t xml:space="preserve">Специализация </w:t>
            </w:r>
            <w:r w:rsidR="009944FD">
              <w:rPr>
                <w:rFonts w:ascii="Courier New" w:hAnsi="Courier New" w:cs="Courier New"/>
              </w:rPr>
              <w:t xml:space="preserve">нестационарного </w:t>
            </w:r>
            <w:r w:rsidRPr="007D7A11">
              <w:rPr>
                <w:rFonts w:ascii="Courier New" w:hAnsi="Courier New" w:cs="Courier New"/>
              </w:rPr>
              <w:br/>
              <w:t xml:space="preserve">торгового      </w:t>
            </w:r>
            <w:r w:rsidRPr="007D7A11">
              <w:rPr>
                <w:rFonts w:ascii="Courier New" w:hAnsi="Courier New" w:cs="Courier New"/>
              </w:rPr>
              <w:br/>
              <w:t xml:space="preserve">объекта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6" w:rsidRPr="007D7A11" w:rsidRDefault="002F0AF6" w:rsidP="00A01863">
            <w:pPr>
              <w:pStyle w:val="ConsPlusCell"/>
              <w:rPr>
                <w:rFonts w:ascii="Courier New" w:hAnsi="Courier New" w:cs="Courier New"/>
              </w:rPr>
            </w:pPr>
            <w:r w:rsidRPr="007D7A11">
              <w:rPr>
                <w:rFonts w:ascii="Courier New" w:hAnsi="Courier New" w:cs="Courier New"/>
              </w:rPr>
              <w:t xml:space="preserve">Площадь   </w:t>
            </w:r>
            <w:r w:rsidRPr="007D7A11">
              <w:rPr>
                <w:rFonts w:ascii="Courier New" w:hAnsi="Courier New" w:cs="Courier New"/>
              </w:rPr>
              <w:br/>
              <w:t>земельного</w:t>
            </w:r>
            <w:r w:rsidRPr="007D7A11">
              <w:rPr>
                <w:rFonts w:ascii="Courier New" w:hAnsi="Courier New" w:cs="Courier New"/>
              </w:rPr>
              <w:br/>
              <w:t xml:space="preserve">участка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6" w:rsidRPr="007D7A11" w:rsidRDefault="002F0AF6" w:rsidP="007D7A11">
            <w:pPr>
              <w:pStyle w:val="ConsPlusCell"/>
              <w:rPr>
                <w:rFonts w:ascii="Courier New" w:hAnsi="Courier New" w:cs="Courier New"/>
              </w:rPr>
            </w:pPr>
            <w:r w:rsidRPr="007D7A11">
              <w:rPr>
                <w:rFonts w:ascii="Courier New" w:hAnsi="Courier New" w:cs="Courier New"/>
              </w:rPr>
              <w:t xml:space="preserve">Площадь  </w:t>
            </w:r>
            <w:r w:rsidRPr="007D7A11">
              <w:rPr>
                <w:rFonts w:ascii="Courier New" w:hAnsi="Courier New" w:cs="Courier New"/>
              </w:rPr>
              <w:br/>
            </w:r>
            <w:proofErr w:type="spellStart"/>
            <w:proofErr w:type="gramStart"/>
            <w:r w:rsidRPr="007D7A11">
              <w:rPr>
                <w:rFonts w:ascii="Courier New" w:hAnsi="Courier New" w:cs="Courier New"/>
              </w:rPr>
              <w:t>нестацио</w:t>
            </w:r>
            <w:proofErr w:type="spellEnd"/>
            <w:r w:rsidRPr="007D7A11">
              <w:rPr>
                <w:rFonts w:ascii="Courier New" w:hAnsi="Courier New" w:cs="Courier New"/>
              </w:rPr>
              <w:br/>
            </w:r>
            <w:proofErr w:type="spellStart"/>
            <w:r w:rsidRPr="007D7A11">
              <w:rPr>
                <w:rFonts w:ascii="Courier New" w:hAnsi="Courier New" w:cs="Courier New"/>
              </w:rPr>
              <w:t>нарного</w:t>
            </w:r>
            <w:proofErr w:type="spellEnd"/>
            <w:proofErr w:type="gramEnd"/>
            <w:r w:rsidRPr="007D7A11">
              <w:rPr>
                <w:rFonts w:ascii="Courier New" w:hAnsi="Courier New" w:cs="Courier New"/>
              </w:rPr>
              <w:t xml:space="preserve">  </w:t>
            </w:r>
            <w:r w:rsidRPr="007D7A11">
              <w:rPr>
                <w:rFonts w:ascii="Courier New" w:hAnsi="Courier New" w:cs="Courier New"/>
              </w:rPr>
              <w:br/>
              <w:t>торгового</w:t>
            </w:r>
            <w:r w:rsidRPr="007D7A11">
              <w:rPr>
                <w:rFonts w:ascii="Courier New" w:hAnsi="Courier New" w:cs="Courier New"/>
              </w:rPr>
              <w:br/>
              <w:t xml:space="preserve">объекта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6" w:rsidRPr="007D7A11" w:rsidRDefault="002F0AF6" w:rsidP="009944FD">
            <w:pPr>
              <w:pStyle w:val="ConsPlusCell"/>
              <w:rPr>
                <w:rFonts w:ascii="Courier New" w:hAnsi="Courier New" w:cs="Courier New"/>
              </w:rPr>
            </w:pPr>
            <w:r w:rsidRPr="007D7A11">
              <w:rPr>
                <w:rFonts w:ascii="Courier New" w:hAnsi="Courier New" w:cs="Courier New"/>
              </w:rPr>
              <w:t xml:space="preserve">Период    </w:t>
            </w:r>
            <w:r w:rsidRPr="007D7A11">
              <w:rPr>
                <w:rFonts w:ascii="Courier New" w:hAnsi="Courier New" w:cs="Courier New"/>
              </w:rPr>
              <w:br/>
              <w:t>размещения</w:t>
            </w:r>
            <w:r w:rsidRPr="007D7A11">
              <w:rPr>
                <w:rFonts w:ascii="Courier New" w:hAnsi="Courier New" w:cs="Courier New"/>
              </w:rPr>
              <w:br/>
              <w:t>нестацио</w:t>
            </w:r>
            <w:r w:rsidR="009944FD">
              <w:rPr>
                <w:rFonts w:ascii="Courier New" w:hAnsi="Courier New" w:cs="Courier New"/>
              </w:rPr>
              <w:t>нарного</w:t>
            </w:r>
            <w:r w:rsidRPr="007D7A11">
              <w:rPr>
                <w:rFonts w:ascii="Courier New" w:hAnsi="Courier New" w:cs="Courier New"/>
              </w:rPr>
              <w:t xml:space="preserve">   </w:t>
            </w:r>
            <w:r w:rsidRPr="007D7A11">
              <w:rPr>
                <w:rFonts w:ascii="Courier New" w:hAnsi="Courier New" w:cs="Courier New"/>
              </w:rPr>
              <w:br/>
              <w:t xml:space="preserve">торгового </w:t>
            </w:r>
            <w:r w:rsidRPr="007D7A11">
              <w:rPr>
                <w:rFonts w:ascii="Courier New" w:hAnsi="Courier New" w:cs="Courier New"/>
              </w:rPr>
              <w:br/>
              <w:t xml:space="preserve">объекта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E7" w:rsidRDefault="000D70E7" w:rsidP="000D70E7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аименование и </w:t>
            </w:r>
            <w:proofErr w:type="spellStart"/>
            <w:r>
              <w:rPr>
                <w:rFonts w:ascii="Courier New" w:hAnsi="Courier New" w:cs="Courier New"/>
              </w:rPr>
              <w:t>местонахож</w:t>
            </w:r>
            <w:proofErr w:type="spellEnd"/>
          </w:p>
          <w:p w:rsidR="000D70E7" w:rsidRDefault="000D70E7" w:rsidP="000D70E7">
            <w:pPr>
              <w:pStyle w:val="ConsPlusCel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дение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орган</w:t>
            </w:r>
            <w:r w:rsidR="002F0AF6" w:rsidRPr="007D7A11">
              <w:rPr>
                <w:rFonts w:ascii="Courier New" w:hAnsi="Courier New" w:cs="Courier New"/>
              </w:rPr>
              <w:t>и</w:t>
            </w:r>
            <w:proofErr w:type="spellEnd"/>
          </w:p>
          <w:p w:rsidR="000D70E7" w:rsidRDefault="000D70E7" w:rsidP="000D70E7">
            <w:pPr>
              <w:pStyle w:val="ConsPlusCell"/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зации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</w:rPr>
              <w:t>наиме</w:t>
            </w:r>
            <w:proofErr w:type="spellEnd"/>
            <w:proofErr w:type="gramEnd"/>
          </w:p>
          <w:p w:rsidR="002F0AF6" w:rsidRPr="007D7A11" w:rsidRDefault="000D70E7" w:rsidP="000D70E7">
            <w:pPr>
              <w:pStyle w:val="ConsPlusCel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о</w:t>
            </w:r>
            <w:r w:rsidR="002F0AF6" w:rsidRPr="007D7A11">
              <w:rPr>
                <w:rFonts w:ascii="Courier New" w:hAnsi="Courier New" w:cs="Courier New"/>
              </w:rPr>
              <w:t>вание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Pr="007D7A11">
              <w:rPr>
                <w:rFonts w:ascii="Courier New" w:hAnsi="Courier New" w:cs="Courier New"/>
              </w:rPr>
              <w:t>инди</w:t>
            </w:r>
            <w:proofErr w:type="spellEnd"/>
            <w:r w:rsidR="002F0AF6" w:rsidRPr="007D7A11">
              <w:rPr>
                <w:rFonts w:ascii="Courier New" w:hAnsi="Courier New" w:cs="Courier New"/>
              </w:rPr>
              <w:br/>
            </w:r>
            <w:proofErr w:type="spellStart"/>
            <w:r w:rsidR="002F0AF6" w:rsidRPr="007D7A11">
              <w:rPr>
                <w:rFonts w:ascii="Courier New" w:hAnsi="Courier New" w:cs="Courier New"/>
              </w:rPr>
              <w:t>виду</w:t>
            </w:r>
            <w:r w:rsidRPr="007D7A11">
              <w:rPr>
                <w:rFonts w:ascii="Courier New" w:hAnsi="Courier New" w:cs="Courier New"/>
              </w:rPr>
              <w:t>ального</w:t>
            </w:r>
            <w:proofErr w:type="spellEnd"/>
            <w:proofErr w:type="gramEnd"/>
            <w:r w:rsidR="002F0AF6" w:rsidRPr="007D7A11">
              <w:rPr>
                <w:rFonts w:ascii="Courier New" w:hAnsi="Courier New" w:cs="Courier New"/>
              </w:rPr>
              <w:t xml:space="preserve">    </w:t>
            </w:r>
            <w:r w:rsidR="002F0AF6" w:rsidRPr="007D7A11">
              <w:rPr>
                <w:rFonts w:ascii="Courier New" w:hAnsi="Courier New" w:cs="Courier New"/>
              </w:rPr>
              <w:br/>
            </w:r>
            <w:proofErr w:type="spellStart"/>
            <w:r>
              <w:rPr>
                <w:rFonts w:ascii="Courier New" w:hAnsi="Courier New" w:cs="Courier New"/>
              </w:rPr>
              <w:t>предпри</w:t>
            </w:r>
            <w:r w:rsidR="002F0AF6" w:rsidRPr="007D7A11">
              <w:rPr>
                <w:rFonts w:ascii="Courier New" w:hAnsi="Courier New" w:cs="Courier New"/>
              </w:rPr>
              <w:t>имателя</w:t>
            </w:r>
            <w:proofErr w:type="spellEnd"/>
            <w:r w:rsidR="002F0AF6" w:rsidRPr="007D7A11">
              <w:rPr>
                <w:rFonts w:ascii="Courier New" w:hAnsi="Courier New" w:cs="Courier New"/>
              </w:rPr>
              <w:t xml:space="preserve">)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6" w:rsidRPr="007D7A11" w:rsidRDefault="002F0AF6" w:rsidP="000D70E7">
            <w:pPr>
              <w:pStyle w:val="ConsPlusCell"/>
              <w:rPr>
                <w:rFonts w:ascii="Courier New" w:hAnsi="Courier New" w:cs="Courier New"/>
              </w:rPr>
            </w:pPr>
            <w:r w:rsidRPr="007D7A11">
              <w:rPr>
                <w:rFonts w:ascii="Courier New" w:hAnsi="Courier New" w:cs="Courier New"/>
              </w:rPr>
              <w:t xml:space="preserve">Субъект   </w:t>
            </w:r>
            <w:r w:rsidRPr="007D7A11">
              <w:rPr>
                <w:rFonts w:ascii="Courier New" w:hAnsi="Courier New" w:cs="Courier New"/>
              </w:rPr>
              <w:br/>
              <w:t>малого или</w:t>
            </w:r>
            <w:r w:rsidRPr="007D7A11">
              <w:rPr>
                <w:rFonts w:ascii="Courier New" w:hAnsi="Courier New" w:cs="Courier New"/>
              </w:rPr>
              <w:br/>
              <w:t xml:space="preserve">среднего  </w:t>
            </w:r>
            <w:r w:rsidRPr="007D7A11">
              <w:rPr>
                <w:rFonts w:ascii="Courier New" w:hAnsi="Courier New" w:cs="Courier New"/>
              </w:rPr>
              <w:br/>
            </w:r>
            <w:proofErr w:type="gramStart"/>
            <w:r w:rsidRPr="007D7A11">
              <w:rPr>
                <w:rFonts w:ascii="Courier New" w:hAnsi="Courier New" w:cs="Courier New"/>
              </w:rPr>
              <w:t>предприни</w:t>
            </w:r>
            <w:r w:rsidR="000D70E7" w:rsidRPr="007D7A11">
              <w:rPr>
                <w:rFonts w:ascii="Courier New" w:hAnsi="Courier New" w:cs="Courier New"/>
              </w:rPr>
              <w:t>матель</w:t>
            </w:r>
            <w:r w:rsidRPr="007D7A11">
              <w:rPr>
                <w:rFonts w:ascii="Courier New" w:hAnsi="Courier New" w:cs="Courier New"/>
              </w:rPr>
              <w:br/>
            </w:r>
            <w:proofErr w:type="spellStart"/>
            <w:r w:rsidRPr="007D7A11">
              <w:rPr>
                <w:rFonts w:ascii="Courier New" w:hAnsi="Courier New" w:cs="Courier New"/>
              </w:rPr>
              <w:t>ства</w:t>
            </w:r>
            <w:proofErr w:type="spellEnd"/>
            <w:proofErr w:type="gramEnd"/>
            <w:r w:rsidRPr="007D7A11">
              <w:rPr>
                <w:rFonts w:ascii="Courier New" w:hAnsi="Courier New" w:cs="Courier New"/>
              </w:rPr>
              <w:br/>
              <w:t xml:space="preserve">(да/нет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6" w:rsidRPr="007D7A11" w:rsidRDefault="002F0AF6" w:rsidP="00A01863">
            <w:pPr>
              <w:pStyle w:val="ConsPlusCell"/>
              <w:rPr>
                <w:rFonts w:ascii="Courier New" w:hAnsi="Courier New" w:cs="Courier New"/>
              </w:rPr>
            </w:pPr>
            <w:r w:rsidRPr="007D7A11">
              <w:rPr>
                <w:rFonts w:ascii="Courier New" w:hAnsi="Courier New" w:cs="Courier New"/>
              </w:rPr>
              <w:t xml:space="preserve">Разрешенный  </w:t>
            </w:r>
            <w:r w:rsidRPr="007D7A11">
              <w:rPr>
                <w:rFonts w:ascii="Courier New" w:hAnsi="Courier New" w:cs="Courier New"/>
              </w:rPr>
              <w:br/>
              <w:t xml:space="preserve">вид          </w:t>
            </w:r>
            <w:r w:rsidRPr="007D7A11">
              <w:rPr>
                <w:rFonts w:ascii="Courier New" w:hAnsi="Courier New" w:cs="Courier New"/>
              </w:rPr>
              <w:br/>
              <w:t>использования</w:t>
            </w:r>
            <w:r w:rsidRPr="007D7A11">
              <w:rPr>
                <w:rFonts w:ascii="Courier New" w:hAnsi="Courier New" w:cs="Courier New"/>
              </w:rPr>
              <w:br/>
              <w:t xml:space="preserve">земельного   </w:t>
            </w:r>
            <w:r w:rsidRPr="007D7A11">
              <w:rPr>
                <w:rFonts w:ascii="Courier New" w:hAnsi="Courier New" w:cs="Courier New"/>
              </w:rPr>
              <w:br/>
              <w:t xml:space="preserve">участка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6" w:rsidRPr="007D7A11" w:rsidRDefault="002F0AF6" w:rsidP="00A01863">
            <w:pPr>
              <w:pStyle w:val="ConsPlusCell"/>
              <w:rPr>
                <w:rFonts w:ascii="Courier New" w:hAnsi="Courier New" w:cs="Courier New"/>
              </w:rPr>
            </w:pPr>
            <w:r w:rsidRPr="007D7A11">
              <w:rPr>
                <w:rFonts w:ascii="Courier New" w:hAnsi="Courier New" w:cs="Courier New"/>
              </w:rPr>
              <w:t xml:space="preserve">Форма        </w:t>
            </w:r>
            <w:r w:rsidRPr="007D7A11">
              <w:rPr>
                <w:rFonts w:ascii="Courier New" w:hAnsi="Courier New" w:cs="Courier New"/>
              </w:rPr>
              <w:br/>
              <w:t>собственности</w:t>
            </w:r>
            <w:r w:rsidRPr="007D7A11">
              <w:rPr>
                <w:rFonts w:ascii="Courier New" w:hAnsi="Courier New" w:cs="Courier New"/>
              </w:rPr>
              <w:br/>
              <w:t xml:space="preserve">земельного   </w:t>
            </w:r>
            <w:r w:rsidRPr="007D7A11">
              <w:rPr>
                <w:rFonts w:ascii="Courier New" w:hAnsi="Courier New" w:cs="Courier New"/>
              </w:rPr>
              <w:br/>
              <w:t xml:space="preserve">участка      </w:t>
            </w:r>
          </w:p>
        </w:tc>
      </w:tr>
      <w:tr w:rsidR="007D7A11" w:rsidRPr="007D7A11" w:rsidTr="004A10C5">
        <w:trPr>
          <w:trHeight w:val="17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6" w:rsidRPr="007D7A11" w:rsidRDefault="002F0AF6" w:rsidP="00A01863">
            <w:pPr>
              <w:pStyle w:val="ConsPlusCell"/>
              <w:rPr>
                <w:rFonts w:ascii="Courier New" w:hAnsi="Courier New" w:cs="Courier New"/>
              </w:rPr>
            </w:pPr>
            <w:r w:rsidRPr="007D7A11">
              <w:rPr>
                <w:rFonts w:ascii="Courier New" w:hAnsi="Courier New" w:cs="Courier New"/>
              </w:rPr>
              <w:t xml:space="preserve"> 1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6" w:rsidRPr="007D7A11" w:rsidRDefault="002F0AF6" w:rsidP="00A01863">
            <w:pPr>
              <w:pStyle w:val="ConsPlusCell"/>
              <w:rPr>
                <w:rFonts w:ascii="Courier New" w:hAnsi="Courier New" w:cs="Courier New"/>
              </w:rPr>
            </w:pPr>
            <w:r w:rsidRPr="007D7A11">
              <w:rPr>
                <w:rFonts w:ascii="Courier New" w:hAnsi="Courier New" w:cs="Courier New"/>
              </w:rPr>
              <w:t xml:space="preserve">    2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6" w:rsidRPr="007D7A11" w:rsidRDefault="002F0AF6" w:rsidP="00A01863">
            <w:pPr>
              <w:pStyle w:val="ConsPlusCell"/>
              <w:rPr>
                <w:rFonts w:ascii="Courier New" w:hAnsi="Courier New" w:cs="Courier New"/>
              </w:rPr>
            </w:pPr>
            <w:r w:rsidRPr="007D7A11">
              <w:rPr>
                <w:rFonts w:ascii="Courier New" w:hAnsi="Courier New" w:cs="Courier New"/>
              </w:rPr>
              <w:t xml:space="preserve">     3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6" w:rsidRPr="007D7A11" w:rsidRDefault="002F0AF6" w:rsidP="00A01863">
            <w:pPr>
              <w:pStyle w:val="ConsPlusCell"/>
              <w:rPr>
                <w:rFonts w:ascii="Courier New" w:hAnsi="Courier New" w:cs="Courier New"/>
              </w:rPr>
            </w:pPr>
            <w:r w:rsidRPr="007D7A11">
              <w:rPr>
                <w:rFonts w:ascii="Courier New" w:hAnsi="Courier New" w:cs="Courier New"/>
              </w:rPr>
              <w:t xml:space="preserve">       4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6" w:rsidRPr="007D7A11" w:rsidRDefault="002F0AF6" w:rsidP="00A01863">
            <w:pPr>
              <w:pStyle w:val="ConsPlusCell"/>
              <w:rPr>
                <w:rFonts w:ascii="Courier New" w:hAnsi="Courier New" w:cs="Courier New"/>
              </w:rPr>
            </w:pPr>
            <w:r w:rsidRPr="007D7A11">
              <w:rPr>
                <w:rFonts w:ascii="Courier New" w:hAnsi="Courier New" w:cs="Courier New"/>
              </w:rPr>
              <w:t xml:space="preserve">    5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6" w:rsidRPr="007D7A11" w:rsidRDefault="002F0AF6" w:rsidP="00A01863">
            <w:pPr>
              <w:pStyle w:val="ConsPlusCell"/>
              <w:rPr>
                <w:rFonts w:ascii="Courier New" w:hAnsi="Courier New" w:cs="Courier New"/>
              </w:rPr>
            </w:pPr>
            <w:r w:rsidRPr="007D7A11">
              <w:rPr>
                <w:rFonts w:ascii="Courier New" w:hAnsi="Courier New" w:cs="Courier New"/>
              </w:rPr>
              <w:t xml:space="preserve">    6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6" w:rsidRPr="007D7A11" w:rsidRDefault="002F0AF6" w:rsidP="00A01863">
            <w:pPr>
              <w:pStyle w:val="ConsPlusCell"/>
              <w:rPr>
                <w:rFonts w:ascii="Courier New" w:hAnsi="Courier New" w:cs="Courier New"/>
              </w:rPr>
            </w:pPr>
            <w:r w:rsidRPr="007D7A11">
              <w:rPr>
                <w:rFonts w:ascii="Courier New" w:hAnsi="Courier New" w:cs="Courier New"/>
              </w:rPr>
              <w:t xml:space="preserve">    7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6" w:rsidRPr="007D7A11" w:rsidRDefault="002F0AF6" w:rsidP="00A01863">
            <w:pPr>
              <w:pStyle w:val="ConsPlusCell"/>
              <w:rPr>
                <w:rFonts w:ascii="Courier New" w:hAnsi="Courier New" w:cs="Courier New"/>
              </w:rPr>
            </w:pPr>
            <w:r w:rsidRPr="007D7A11">
              <w:rPr>
                <w:rFonts w:ascii="Courier New" w:hAnsi="Courier New" w:cs="Courier New"/>
              </w:rPr>
              <w:t xml:space="preserve">      8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6" w:rsidRPr="007D7A11" w:rsidRDefault="002F0AF6" w:rsidP="00A01863">
            <w:pPr>
              <w:pStyle w:val="ConsPlusCell"/>
              <w:rPr>
                <w:rFonts w:ascii="Courier New" w:hAnsi="Courier New" w:cs="Courier New"/>
              </w:rPr>
            </w:pPr>
            <w:r w:rsidRPr="007D7A11">
              <w:rPr>
                <w:rFonts w:ascii="Courier New" w:hAnsi="Courier New" w:cs="Courier New"/>
              </w:rPr>
              <w:t xml:space="preserve">    9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6" w:rsidRPr="007D7A11" w:rsidRDefault="002F0AF6" w:rsidP="00A01863">
            <w:pPr>
              <w:pStyle w:val="ConsPlusCell"/>
              <w:rPr>
                <w:rFonts w:ascii="Courier New" w:hAnsi="Courier New" w:cs="Courier New"/>
              </w:rPr>
            </w:pPr>
            <w:r w:rsidRPr="007D7A11">
              <w:rPr>
                <w:rFonts w:ascii="Courier New" w:hAnsi="Courier New" w:cs="Courier New"/>
              </w:rPr>
              <w:t xml:space="preserve">     10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6" w:rsidRPr="007D7A11" w:rsidRDefault="002F0AF6" w:rsidP="00A01863">
            <w:pPr>
              <w:pStyle w:val="ConsPlusCell"/>
              <w:rPr>
                <w:rFonts w:ascii="Courier New" w:hAnsi="Courier New" w:cs="Courier New"/>
              </w:rPr>
            </w:pPr>
            <w:r w:rsidRPr="007D7A11">
              <w:rPr>
                <w:rFonts w:ascii="Courier New" w:hAnsi="Courier New" w:cs="Courier New"/>
              </w:rPr>
              <w:t xml:space="preserve">     11      </w:t>
            </w:r>
          </w:p>
        </w:tc>
      </w:tr>
      <w:tr w:rsidR="007D7A11" w:rsidRPr="007D7A11" w:rsidTr="004A10C5">
        <w:trPr>
          <w:trHeight w:val="17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9" w:rsidRPr="007D7A11" w:rsidRDefault="004A2749" w:rsidP="00A01863">
            <w:pPr>
              <w:pStyle w:val="ConsPlusCell"/>
              <w:rPr>
                <w:rFonts w:ascii="Courier New" w:hAnsi="Courier New" w:cs="Courier New"/>
              </w:rPr>
            </w:pPr>
            <w:r w:rsidRPr="007D7A11">
              <w:rPr>
                <w:rFonts w:ascii="Courier New" w:hAnsi="Courier New" w:cs="Courier New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9" w:rsidRPr="007D7A11" w:rsidRDefault="005D6845" w:rsidP="00A01863">
            <w:pPr>
              <w:pStyle w:val="ConsPlusCell"/>
              <w:rPr>
                <w:rFonts w:ascii="Courier New" w:hAnsi="Courier New" w:cs="Courier New"/>
              </w:rPr>
            </w:pPr>
            <w:r w:rsidRPr="007D7A11">
              <w:rPr>
                <w:rFonts w:ascii="Courier New" w:hAnsi="Courier New" w:cs="Courier New"/>
              </w:rPr>
              <w:t>ул. Южная</w:t>
            </w:r>
            <w:proofErr w:type="gramStart"/>
            <w:r w:rsidRPr="007D7A11">
              <w:rPr>
                <w:rFonts w:ascii="Courier New" w:hAnsi="Courier New" w:cs="Courier New"/>
              </w:rPr>
              <w:t>,в</w:t>
            </w:r>
            <w:proofErr w:type="gramEnd"/>
            <w:r w:rsidRPr="007D7A11">
              <w:rPr>
                <w:rFonts w:ascii="Courier New" w:hAnsi="Courier New" w:cs="Courier New"/>
              </w:rPr>
              <w:t>л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9" w:rsidRPr="007D7A11" w:rsidRDefault="003248B3" w:rsidP="003248B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зотермическая емк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9" w:rsidRPr="007D7A11" w:rsidRDefault="007D7A11" w:rsidP="00C02092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довольственные товары</w:t>
            </w:r>
            <w:r w:rsidR="000455B6">
              <w:rPr>
                <w:rFonts w:ascii="Courier New" w:hAnsi="Courier New" w:cs="Courier New"/>
              </w:rPr>
              <w:t xml:space="preserve"> </w:t>
            </w:r>
            <w:r w:rsidR="00C02092">
              <w:rPr>
                <w:rFonts w:ascii="Courier New" w:hAnsi="Courier New" w:cs="Courier New"/>
              </w:rPr>
              <w:t>(молок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9" w:rsidRPr="007D7A11" w:rsidRDefault="00A76A7F" w:rsidP="00A0186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9" w:rsidRPr="007D7A11" w:rsidRDefault="00A76A7F" w:rsidP="00A0186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9" w:rsidRPr="007D7A11" w:rsidRDefault="000D70E7" w:rsidP="000D70E7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="0065591A">
              <w:rPr>
                <w:rFonts w:ascii="Courier New" w:hAnsi="Courier New" w:cs="Courier New"/>
              </w:rPr>
              <w:t xml:space="preserve"> 1 </w:t>
            </w:r>
            <w:r>
              <w:rPr>
                <w:rFonts w:ascii="Courier New" w:hAnsi="Courier New" w:cs="Courier New"/>
              </w:rPr>
              <w:t>января</w:t>
            </w:r>
            <w:r w:rsidR="0065591A">
              <w:rPr>
                <w:rFonts w:ascii="Courier New" w:hAnsi="Courier New" w:cs="Courier New"/>
              </w:rPr>
              <w:t xml:space="preserve"> по </w:t>
            </w:r>
            <w:r>
              <w:rPr>
                <w:rFonts w:ascii="Courier New" w:hAnsi="Courier New" w:cs="Courier New"/>
              </w:rPr>
              <w:t>3</w:t>
            </w:r>
            <w:r w:rsidR="0065591A">
              <w:rPr>
                <w:rFonts w:ascii="Courier New" w:hAnsi="Courier New" w:cs="Courier New"/>
              </w:rPr>
              <w:t xml:space="preserve">1 </w:t>
            </w:r>
            <w:r>
              <w:rPr>
                <w:rFonts w:ascii="Courier New" w:hAnsi="Courier New" w:cs="Courier New"/>
              </w:rPr>
              <w:t>дека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9" w:rsidRPr="007D7A11" w:rsidRDefault="004A2749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9" w:rsidRPr="007D7A11" w:rsidRDefault="004A2749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9" w:rsidRPr="007D7A11" w:rsidRDefault="004A2749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9" w:rsidRPr="007D7A11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зем</w:t>
            </w:r>
            <w:proofErr w:type="spellEnd"/>
            <w:r>
              <w:rPr>
                <w:rFonts w:ascii="Courier New" w:hAnsi="Courier New" w:cs="Courier New"/>
              </w:rPr>
              <w:t xml:space="preserve">. участок, </w:t>
            </w:r>
            <w:proofErr w:type="spellStart"/>
            <w:r>
              <w:rPr>
                <w:rFonts w:ascii="Courier New" w:hAnsi="Courier New" w:cs="Courier New"/>
              </w:rPr>
              <w:t>гос</w:t>
            </w:r>
            <w:proofErr w:type="gramStart"/>
            <w:r>
              <w:rPr>
                <w:rFonts w:ascii="Courier New" w:hAnsi="Courier New" w:cs="Courier New"/>
              </w:rPr>
              <w:t>.с</w:t>
            </w:r>
            <w:proofErr w:type="gramEnd"/>
            <w:r>
              <w:rPr>
                <w:rFonts w:ascii="Courier New" w:hAnsi="Courier New" w:cs="Courier New"/>
              </w:rPr>
              <w:t>обственность</w:t>
            </w:r>
            <w:proofErr w:type="spellEnd"/>
            <w:r>
              <w:rPr>
                <w:rFonts w:ascii="Courier New" w:hAnsi="Courier New" w:cs="Courier New"/>
              </w:rPr>
              <w:t xml:space="preserve"> на </w:t>
            </w:r>
            <w:proofErr w:type="spellStart"/>
            <w:r>
              <w:rPr>
                <w:rFonts w:ascii="Courier New" w:hAnsi="Courier New" w:cs="Courier New"/>
              </w:rPr>
              <w:t>кот.не</w:t>
            </w:r>
            <w:proofErr w:type="spellEnd"/>
            <w:r>
              <w:rPr>
                <w:rFonts w:ascii="Courier New" w:hAnsi="Courier New" w:cs="Courier New"/>
              </w:rPr>
              <w:t xml:space="preserve"> разграничена и кот. </w:t>
            </w:r>
            <w:proofErr w:type="spellStart"/>
            <w:r>
              <w:rPr>
                <w:rFonts w:ascii="Courier New" w:hAnsi="Courier New" w:cs="Courier New"/>
              </w:rPr>
              <w:t>наход</w:t>
            </w:r>
            <w:proofErr w:type="spellEnd"/>
            <w:r>
              <w:rPr>
                <w:rFonts w:ascii="Courier New" w:hAnsi="Courier New" w:cs="Courier New"/>
              </w:rPr>
              <w:t>. в границах городского округа</w:t>
            </w:r>
          </w:p>
        </w:tc>
      </w:tr>
      <w:tr w:rsidR="00A76A7F" w:rsidRPr="007D7A11" w:rsidTr="004A10C5">
        <w:trPr>
          <w:trHeight w:val="84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7F" w:rsidRPr="007D7A11" w:rsidRDefault="00A76A7F" w:rsidP="00A01863">
            <w:pPr>
              <w:pStyle w:val="ConsPlusCell"/>
              <w:rPr>
                <w:rFonts w:ascii="Courier New" w:hAnsi="Courier New" w:cs="Courier New"/>
              </w:rPr>
            </w:pPr>
            <w:r w:rsidRPr="007D7A11">
              <w:rPr>
                <w:rFonts w:ascii="Courier New" w:hAnsi="Courier New" w:cs="Courier New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7F" w:rsidRPr="007D7A11" w:rsidRDefault="00A76A7F" w:rsidP="00A01863">
            <w:pPr>
              <w:pStyle w:val="ConsPlusCell"/>
              <w:rPr>
                <w:rFonts w:ascii="Courier New" w:hAnsi="Courier New" w:cs="Courier New"/>
              </w:rPr>
            </w:pPr>
            <w:r w:rsidRPr="007D7A11">
              <w:rPr>
                <w:rFonts w:ascii="Courier New" w:hAnsi="Courier New" w:cs="Courier New"/>
              </w:rPr>
              <w:t>ул. Ленина, вл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7F" w:rsidRDefault="00A76A7F" w:rsidP="00C02A99">
            <w:pPr>
              <w:pStyle w:val="ConsPlusCell"/>
            </w:pPr>
            <w:r w:rsidRPr="00C02A99">
              <w:rPr>
                <w:rFonts w:ascii="Courier New" w:hAnsi="Courier New" w:cs="Courier New"/>
              </w:rPr>
              <w:t>изотермическая емк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7F" w:rsidRPr="007D7A11" w:rsidRDefault="00A76A7F" w:rsidP="00C02092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довольственные товары (молок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7F" w:rsidRPr="007D7A11" w:rsidRDefault="00A76A7F" w:rsidP="001055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7F" w:rsidRPr="007D7A11" w:rsidRDefault="00A76A7F" w:rsidP="001055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7F" w:rsidRPr="007D7A11" w:rsidRDefault="000D70E7" w:rsidP="00A0186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 1 января по 31 дека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7F" w:rsidRPr="007D7A11" w:rsidRDefault="00A76A7F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7F" w:rsidRPr="007D7A11" w:rsidRDefault="00A76A7F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7F" w:rsidRPr="007D7A11" w:rsidRDefault="00A76A7F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7F" w:rsidRPr="007D7A11" w:rsidRDefault="00E507B8" w:rsidP="00E507B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«-</w:t>
            </w:r>
          </w:p>
        </w:tc>
      </w:tr>
      <w:tr w:rsidR="00E507B8" w:rsidRPr="007D7A11" w:rsidTr="004A10C5">
        <w:trPr>
          <w:trHeight w:val="17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  <w:r w:rsidRPr="007D7A11">
              <w:rPr>
                <w:rFonts w:ascii="Courier New" w:hAnsi="Courier New" w:cs="Courier New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  <w:r w:rsidRPr="007D7A11">
              <w:rPr>
                <w:rFonts w:ascii="Courier New" w:hAnsi="Courier New" w:cs="Courier New"/>
              </w:rPr>
              <w:t>Юбилейный пр-т, вл. 2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Default="00E507B8" w:rsidP="00C02A99">
            <w:pPr>
              <w:pStyle w:val="ConsPlusCell"/>
            </w:pPr>
            <w:r w:rsidRPr="002D4EEE">
              <w:rPr>
                <w:rFonts w:ascii="Courier New" w:hAnsi="Courier New" w:cs="Courier New"/>
              </w:rPr>
              <w:t>изотермическая емк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396CF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довольственные товары (ква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3311FB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 1 </w:t>
            </w:r>
            <w:r w:rsidR="003311FB">
              <w:rPr>
                <w:rFonts w:ascii="Courier New" w:hAnsi="Courier New" w:cs="Courier New"/>
              </w:rPr>
              <w:t>мая</w:t>
            </w:r>
            <w:r>
              <w:rPr>
                <w:rFonts w:ascii="Courier New" w:hAnsi="Courier New" w:cs="Courier New"/>
              </w:rPr>
              <w:t xml:space="preserve"> по 1 </w:t>
            </w:r>
            <w:r w:rsidR="003311FB">
              <w:rPr>
                <w:rFonts w:ascii="Courier New" w:hAnsi="Courier New" w:cs="Courier New"/>
              </w:rPr>
              <w:t>ок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Default="00E507B8" w:rsidP="00E507B8">
            <w:pPr>
              <w:jc w:val="center"/>
            </w:pPr>
            <w:r w:rsidRPr="00E51D1A">
              <w:rPr>
                <w:rFonts w:ascii="Courier New" w:hAnsi="Courier New" w:cs="Courier New"/>
              </w:rPr>
              <w:t>-«-</w:t>
            </w:r>
          </w:p>
        </w:tc>
      </w:tr>
      <w:tr w:rsidR="00E507B8" w:rsidRPr="007D7A11" w:rsidTr="004A10C5">
        <w:trPr>
          <w:trHeight w:val="17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  <w:r w:rsidRPr="007D7A11">
              <w:rPr>
                <w:rFonts w:ascii="Courier New" w:hAnsi="Courier New" w:cs="Courier New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5851FA">
            <w:pPr>
              <w:pStyle w:val="ConsPlusCell"/>
              <w:rPr>
                <w:rFonts w:ascii="Courier New" w:hAnsi="Courier New" w:cs="Courier New"/>
              </w:rPr>
            </w:pPr>
            <w:r w:rsidRPr="007D7A11">
              <w:rPr>
                <w:rFonts w:ascii="Courier New" w:hAnsi="Courier New" w:cs="Courier New"/>
              </w:rPr>
              <w:t>ул. Южная, вл.10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Default="00E507B8" w:rsidP="00C02A99">
            <w:pPr>
              <w:pStyle w:val="ConsPlusCell"/>
            </w:pPr>
            <w:r w:rsidRPr="002D4EEE">
              <w:rPr>
                <w:rFonts w:ascii="Courier New" w:hAnsi="Courier New" w:cs="Courier New"/>
              </w:rPr>
              <w:t>изотермическая емк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довольственные товары (ква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1055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1055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3311FB" w:rsidP="00A0186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 1 мая по 1 ок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Default="00E507B8" w:rsidP="00E507B8">
            <w:pPr>
              <w:jc w:val="center"/>
            </w:pPr>
            <w:r w:rsidRPr="00E51D1A">
              <w:rPr>
                <w:rFonts w:ascii="Courier New" w:hAnsi="Courier New" w:cs="Courier New"/>
              </w:rPr>
              <w:t>-«-</w:t>
            </w:r>
          </w:p>
        </w:tc>
      </w:tr>
      <w:tr w:rsidR="00E507B8" w:rsidRPr="007D7A11" w:rsidTr="004A10C5">
        <w:trPr>
          <w:trHeight w:val="17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  <w:r w:rsidRPr="007D7A11">
              <w:rPr>
                <w:rFonts w:ascii="Courier New" w:hAnsi="Courier New" w:cs="Courier New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5851FA">
            <w:pPr>
              <w:pStyle w:val="ConsPlusCell"/>
              <w:rPr>
                <w:rFonts w:ascii="Courier New" w:hAnsi="Courier New" w:cs="Courier New"/>
              </w:rPr>
            </w:pPr>
            <w:r w:rsidRPr="007D7A11">
              <w:rPr>
                <w:rFonts w:ascii="Courier New" w:hAnsi="Courier New" w:cs="Courier New"/>
              </w:rPr>
              <w:t>ул. Южная, вл. 3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Default="00E507B8" w:rsidP="00C02A99">
            <w:pPr>
              <w:pStyle w:val="ConsPlusCell"/>
            </w:pPr>
            <w:r w:rsidRPr="002D4EEE">
              <w:rPr>
                <w:rFonts w:ascii="Courier New" w:hAnsi="Courier New" w:cs="Courier New"/>
              </w:rPr>
              <w:t>изотермическая емк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довольственные товары (ква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1055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1055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3311FB" w:rsidP="00A0186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 1 мая по 1 ок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Default="00E507B8" w:rsidP="00E507B8">
            <w:pPr>
              <w:jc w:val="center"/>
            </w:pPr>
            <w:r w:rsidRPr="00E51D1A">
              <w:rPr>
                <w:rFonts w:ascii="Courier New" w:hAnsi="Courier New" w:cs="Courier New"/>
              </w:rPr>
              <w:t>-«-</w:t>
            </w:r>
          </w:p>
        </w:tc>
      </w:tr>
      <w:tr w:rsidR="003311FB" w:rsidRPr="007D7A11" w:rsidTr="004A10C5">
        <w:trPr>
          <w:trHeight w:val="17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Pr="007D7A11" w:rsidRDefault="003311FB" w:rsidP="00A01863">
            <w:pPr>
              <w:pStyle w:val="ConsPlusCell"/>
              <w:rPr>
                <w:rFonts w:ascii="Courier New" w:hAnsi="Courier New" w:cs="Courier New"/>
              </w:rPr>
            </w:pPr>
            <w:r w:rsidRPr="007D7A11">
              <w:rPr>
                <w:rFonts w:ascii="Courier New" w:hAnsi="Courier New" w:cs="Courier New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Pr="007D7A11" w:rsidRDefault="003311FB" w:rsidP="00A01863">
            <w:pPr>
              <w:pStyle w:val="ConsPlusCell"/>
              <w:rPr>
                <w:rFonts w:ascii="Courier New" w:hAnsi="Courier New" w:cs="Courier New"/>
              </w:rPr>
            </w:pPr>
            <w:r w:rsidRPr="007D7A11">
              <w:rPr>
                <w:rFonts w:ascii="Courier New" w:hAnsi="Courier New" w:cs="Courier New"/>
              </w:rPr>
              <w:t>ул. Победы, вл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Default="003311FB" w:rsidP="00C02A99">
            <w:pPr>
              <w:pStyle w:val="ConsPlusCell"/>
            </w:pPr>
            <w:r w:rsidRPr="002D4EEE">
              <w:rPr>
                <w:rFonts w:ascii="Courier New" w:hAnsi="Courier New" w:cs="Courier New"/>
              </w:rPr>
              <w:t>изотермическая емк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Pr="007D7A11" w:rsidRDefault="003311FB" w:rsidP="00A0186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довольственные товары (ква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Pr="007D7A11" w:rsidRDefault="003311FB" w:rsidP="001055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Pr="007D7A11" w:rsidRDefault="003311FB" w:rsidP="001055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Default="003311FB">
            <w:r w:rsidRPr="0080581A">
              <w:rPr>
                <w:rFonts w:ascii="Courier New" w:hAnsi="Courier New" w:cs="Courier New"/>
              </w:rPr>
              <w:t>с 1 мая по 1 ок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Pr="007D7A11" w:rsidRDefault="003311FB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Pr="007D7A11" w:rsidRDefault="003311FB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Pr="007D7A11" w:rsidRDefault="003311FB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Default="003311FB" w:rsidP="00E507B8">
            <w:pPr>
              <w:jc w:val="center"/>
            </w:pPr>
            <w:r w:rsidRPr="00E51D1A">
              <w:rPr>
                <w:rFonts w:ascii="Courier New" w:hAnsi="Courier New" w:cs="Courier New"/>
              </w:rPr>
              <w:t>-«-</w:t>
            </w:r>
          </w:p>
        </w:tc>
      </w:tr>
      <w:tr w:rsidR="003311FB" w:rsidRPr="007D7A11" w:rsidTr="004A10C5">
        <w:trPr>
          <w:trHeight w:val="17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Pr="007D7A11" w:rsidRDefault="003311FB" w:rsidP="00A01863">
            <w:pPr>
              <w:pStyle w:val="ConsPlusCell"/>
              <w:rPr>
                <w:rFonts w:ascii="Courier New" w:hAnsi="Courier New" w:cs="Courier New"/>
              </w:rPr>
            </w:pPr>
            <w:r w:rsidRPr="007D7A11">
              <w:rPr>
                <w:rFonts w:ascii="Courier New" w:hAnsi="Courier New" w:cs="Courier New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Pr="007D7A11" w:rsidRDefault="003311FB" w:rsidP="00A01863">
            <w:pPr>
              <w:pStyle w:val="ConsPlusCell"/>
              <w:rPr>
                <w:rFonts w:ascii="Courier New" w:hAnsi="Courier New" w:cs="Courier New"/>
              </w:rPr>
            </w:pPr>
            <w:r w:rsidRPr="007D7A11">
              <w:rPr>
                <w:rFonts w:ascii="Courier New" w:hAnsi="Courier New" w:cs="Courier New"/>
              </w:rPr>
              <w:t>ул. Ашхабадская, вл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Default="003311FB" w:rsidP="00C02A99">
            <w:pPr>
              <w:pStyle w:val="ConsPlusCell"/>
            </w:pPr>
            <w:r w:rsidRPr="002D4EEE">
              <w:rPr>
                <w:rFonts w:ascii="Courier New" w:hAnsi="Courier New" w:cs="Courier New"/>
              </w:rPr>
              <w:t>и</w:t>
            </w:r>
            <w:r w:rsidRPr="00C02A99">
              <w:rPr>
                <w:rFonts w:ascii="Courier New" w:hAnsi="Courier New" w:cs="Courier New"/>
              </w:rPr>
              <w:t>зотермическ</w:t>
            </w:r>
            <w:r w:rsidRPr="002D4EEE">
              <w:rPr>
                <w:rFonts w:ascii="Courier New" w:hAnsi="Courier New" w:cs="Courier New"/>
              </w:rPr>
              <w:t>ая емк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Pr="007D7A11" w:rsidRDefault="003311FB" w:rsidP="00A0186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довольственные товары (ква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Pr="007D7A11" w:rsidRDefault="003311FB" w:rsidP="001055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Pr="007D7A11" w:rsidRDefault="003311FB" w:rsidP="001055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Default="003311FB">
            <w:r w:rsidRPr="0080581A">
              <w:rPr>
                <w:rFonts w:ascii="Courier New" w:hAnsi="Courier New" w:cs="Courier New"/>
              </w:rPr>
              <w:t>с 1 мая по 1 ок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Pr="007D7A11" w:rsidRDefault="003311FB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Pr="007D7A11" w:rsidRDefault="003311FB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Pr="007D7A11" w:rsidRDefault="003311FB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Default="003311FB" w:rsidP="00E507B8">
            <w:pPr>
              <w:jc w:val="center"/>
            </w:pPr>
            <w:r w:rsidRPr="00E51D1A">
              <w:rPr>
                <w:rFonts w:ascii="Courier New" w:hAnsi="Courier New" w:cs="Courier New"/>
              </w:rPr>
              <w:t>-«-</w:t>
            </w:r>
          </w:p>
        </w:tc>
      </w:tr>
      <w:tr w:rsidR="003311FB" w:rsidRPr="007D7A11" w:rsidTr="004A10C5">
        <w:trPr>
          <w:trHeight w:val="17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Pr="007D7A11" w:rsidRDefault="003311FB" w:rsidP="00A01863">
            <w:pPr>
              <w:pStyle w:val="ConsPlusCell"/>
              <w:rPr>
                <w:rFonts w:ascii="Courier New" w:hAnsi="Courier New" w:cs="Courier New"/>
              </w:rPr>
            </w:pPr>
            <w:r w:rsidRPr="007D7A11">
              <w:rPr>
                <w:rFonts w:ascii="Courier New" w:hAnsi="Courier New" w:cs="Courier New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Pr="00396CF5" w:rsidRDefault="003311FB" w:rsidP="00CD7116">
            <w:pPr>
              <w:pStyle w:val="ConsPlusCell"/>
              <w:rPr>
                <w:rFonts w:ascii="Courier New" w:hAnsi="Courier New" w:cs="Courier New"/>
              </w:rPr>
            </w:pPr>
            <w:proofErr w:type="spellStart"/>
            <w:r w:rsidRPr="00396CF5">
              <w:rPr>
                <w:rFonts w:ascii="Courier New" w:hAnsi="Courier New" w:cs="Courier New"/>
              </w:rPr>
              <w:t>ул</w:t>
            </w:r>
            <w:proofErr w:type="gramStart"/>
            <w:r w:rsidRPr="00396CF5">
              <w:rPr>
                <w:rFonts w:ascii="Courier New" w:hAnsi="Courier New" w:cs="Courier New"/>
              </w:rPr>
              <w:t>.О</w:t>
            </w:r>
            <w:proofErr w:type="gramEnd"/>
            <w:r w:rsidRPr="00396CF5">
              <w:rPr>
                <w:rFonts w:ascii="Courier New" w:hAnsi="Courier New" w:cs="Courier New"/>
              </w:rPr>
              <w:t>ктября</w:t>
            </w:r>
            <w:proofErr w:type="spellEnd"/>
            <w:r w:rsidRPr="00396CF5">
              <w:rPr>
                <w:rFonts w:ascii="Courier New" w:hAnsi="Courier New" w:cs="Courier New"/>
              </w:rPr>
              <w:t>,  вл.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Default="003311FB" w:rsidP="00C02A99">
            <w:pPr>
              <w:pStyle w:val="ConsPlusCell"/>
            </w:pPr>
            <w:r w:rsidRPr="002D4EEE">
              <w:rPr>
                <w:rFonts w:ascii="Courier New" w:hAnsi="Courier New" w:cs="Courier New"/>
              </w:rPr>
              <w:t>изотермическая емк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Pr="007D7A11" w:rsidRDefault="003311FB" w:rsidP="00A0186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довольственные товары (ква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Pr="007D7A11" w:rsidRDefault="003311FB" w:rsidP="001055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Pr="007D7A11" w:rsidRDefault="003311FB" w:rsidP="001055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Default="003311FB">
            <w:r w:rsidRPr="0080581A">
              <w:rPr>
                <w:rFonts w:ascii="Courier New" w:hAnsi="Courier New" w:cs="Courier New"/>
              </w:rPr>
              <w:t>с 1 мая по 1 ок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Pr="007D7A11" w:rsidRDefault="003311FB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Pr="007D7A11" w:rsidRDefault="003311FB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Pr="007D7A11" w:rsidRDefault="003311FB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Default="003311FB" w:rsidP="00E507B8">
            <w:pPr>
              <w:jc w:val="center"/>
            </w:pPr>
            <w:r w:rsidRPr="00E51D1A">
              <w:rPr>
                <w:rFonts w:ascii="Courier New" w:hAnsi="Courier New" w:cs="Courier New"/>
              </w:rPr>
              <w:t>-«-</w:t>
            </w:r>
          </w:p>
        </w:tc>
      </w:tr>
      <w:tr w:rsidR="003311FB" w:rsidRPr="007D7A11" w:rsidTr="004A10C5">
        <w:trPr>
          <w:trHeight w:val="17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Pr="007D7A11" w:rsidRDefault="003311FB" w:rsidP="00A01863">
            <w:pPr>
              <w:pStyle w:val="ConsPlusCell"/>
              <w:rPr>
                <w:rFonts w:ascii="Courier New" w:hAnsi="Courier New" w:cs="Courier New"/>
              </w:rPr>
            </w:pPr>
            <w:r w:rsidRPr="007D7A11">
              <w:rPr>
                <w:rFonts w:ascii="Courier New" w:hAnsi="Courier New" w:cs="Courier New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Pr="007D7A11" w:rsidRDefault="003311FB" w:rsidP="00A01863">
            <w:pPr>
              <w:pStyle w:val="ConsPlusCell"/>
              <w:rPr>
                <w:rFonts w:ascii="Courier New" w:hAnsi="Courier New" w:cs="Courier New"/>
              </w:rPr>
            </w:pPr>
            <w:proofErr w:type="spellStart"/>
            <w:r w:rsidRPr="007D7A11">
              <w:rPr>
                <w:rFonts w:ascii="Courier New" w:hAnsi="Courier New" w:cs="Courier New"/>
              </w:rPr>
              <w:t>ул</w:t>
            </w:r>
            <w:proofErr w:type="gramStart"/>
            <w:r w:rsidRPr="007D7A11">
              <w:rPr>
                <w:rFonts w:ascii="Courier New" w:hAnsi="Courier New" w:cs="Courier New"/>
              </w:rPr>
              <w:t>.Ю</w:t>
            </w:r>
            <w:proofErr w:type="gramEnd"/>
            <w:r w:rsidRPr="007D7A11">
              <w:rPr>
                <w:rFonts w:ascii="Courier New" w:hAnsi="Courier New" w:cs="Courier New"/>
              </w:rPr>
              <w:t>жная</w:t>
            </w:r>
            <w:proofErr w:type="spellEnd"/>
            <w:r w:rsidRPr="007D7A11">
              <w:rPr>
                <w:rFonts w:ascii="Courier New" w:hAnsi="Courier New" w:cs="Courier New"/>
              </w:rPr>
              <w:t>, вл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Default="003311FB" w:rsidP="00C02A99">
            <w:pPr>
              <w:pStyle w:val="ConsPlusCell"/>
            </w:pPr>
            <w:r w:rsidRPr="002D4EEE">
              <w:rPr>
                <w:rFonts w:ascii="Courier New" w:hAnsi="Courier New" w:cs="Courier New"/>
              </w:rPr>
              <w:t>изотермическая емк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Pr="007D7A11" w:rsidRDefault="003311FB" w:rsidP="00A0186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довольственные товары (ква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Pr="007D7A11" w:rsidRDefault="003311FB" w:rsidP="001055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Pr="007D7A11" w:rsidRDefault="003311FB" w:rsidP="001055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Default="003311FB">
            <w:r w:rsidRPr="0080581A">
              <w:rPr>
                <w:rFonts w:ascii="Courier New" w:hAnsi="Courier New" w:cs="Courier New"/>
              </w:rPr>
              <w:t>с 1 мая по 1 ок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Pr="007D7A11" w:rsidRDefault="003311FB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Pr="007D7A11" w:rsidRDefault="003311FB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Pr="007D7A11" w:rsidRDefault="003311FB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Default="003311FB" w:rsidP="00E507B8">
            <w:pPr>
              <w:jc w:val="center"/>
            </w:pPr>
            <w:r w:rsidRPr="00E51D1A">
              <w:rPr>
                <w:rFonts w:ascii="Courier New" w:hAnsi="Courier New" w:cs="Courier New"/>
              </w:rPr>
              <w:t>-«-</w:t>
            </w:r>
          </w:p>
        </w:tc>
      </w:tr>
      <w:tr w:rsidR="003311FB" w:rsidRPr="007D7A11" w:rsidTr="004A10C5">
        <w:trPr>
          <w:trHeight w:val="17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Pr="007D7A11" w:rsidRDefault="003311FB" w:rsidP="00A01863">
            <w:pPr>
              <w:pStyle w:val="ConsPlusCell"/>
              <w:rPr>
                <w:rFonts w:ascii="Courier New" w:hAnsi="Courier New" w:cs="Courier New"/>
              </w:rPr>
            </w:pPr>
            <w:r w:rsidRPr="007D7A11">
              <w:rPr>
                <w:rFonts w:ascii="Courier New" w:hAnsi="Courier New" w:cs="Courier New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Pr="007D7A11" w:rsidRDefault="003311FB" w:rsidP="00A01863">
            <w:pPr>
              <w:pStyle w:val="ConsPlusCell"/>
              <w:rPr>
                <w:rFonts w:ascii="Courier New" w:hAnsi="Courier New" w:cs="Courier New"/>
              </w:rPr>
            </w:pPr>
            <w:r w:rsidRPr="007D7A11">
              <w:rPr>
                <w:rFonts w:ascii="Courier New" w:hAnsi="Courier New" w:cs="Courier New"/>
              </w:rPr>
              <w:t>ул. Дзержинского, вл.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Default="003311FB" w:rsidP="00C02A99">
            <w:pPr>
              <w:pStyle w:val="ConsPlusCell"/>
            </w:pPr>
            <w:r w:rsidRPr="002D4EEE">
              <w:rPr>
                <w:rFonts w:ascii="Courier New" w:hAnsi="Courier New" w:cs="Courier New"/>
              </w:rPr>
              <w:t>изотермическая емк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Pr="007D7A11" w:rsidRDefault="003311FB" w:rsidP="00A0186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довольственные товары (ква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Pr="007D7A11" w:rsidRDefault="003311FB" w:rsidP="001055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Pr="007D7A11" w:rsidRDefault="003311FB" w:rsidP="001055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Default="003311FB">
            <w:r w:rsidRPr="0080581A">
              <w:rPr>
                <w:rFonts w:ascii="Courier New" w:hAnsi="Courier New" w:cs="Courier New"/>
              </w:rPr>
              <w:t>с 1 мая по 1 ок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Pr="007D7A11" w:rsidRDefault="003311FB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Pr="007D7A11" w:rsidRDefault="003311FB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Pr="007D7A11" w:rsidRDefault="003311FB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Default="003311FB" w:rsidP="00E507B8">
            <w:pPr>
              <w:jc w:val="center"/>
            </w:pPr>
            <w:r w:rsidRPr="00E51D1A">
              <w:rPr>
                <w:rFonts w:ascii="Courier New" w:hAnsi="Courier New" w:cs="Courier New"/>
              </w:rPr>
              <w:t>-«-</w:t>
            </w:r>
          </w:p>
        </w:tc>
      </w:tr>
      <w:tr w:rsidR="00E507B8" w:rsidRPr="007D7A11" w:rsidTr="004A10C5">
        <w:trPr>
          <w:trHeight w:val="17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л. Гагарина, вл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чатная проду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7F4BA5" w:rsidP="00D6063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  <w:r w:rsidR="00E507B8">
              <w:rPr>
                <w:rFonts w:ascii="Courier New" w:hAnsi="Courier New" w:cs="Courier New"/>
              </w:rPr>
              <w:t>,</w:t>
            </w:r>
            <w:r w:rsidR="00D6063A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7F4BA5" w:rsidP="00A0186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  <w:r w:rsidR="00E507B8">
              <w:rPr>
                <w:rFonts w:ascii="Courier New" w:hAnsi="Courier New" w:cs="Courier New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 1 января по 31 дека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Default="00E507B8" w:rsidP="00E507B8">
            <w:pPr>
              <w:jc w:val="center"/>
            </w:pPr>
            <w:r w:rsidRPr="00E51D1A">
              <w:rPr>
                <w:rFonts w:ascii="Courier New" w:hAnsi="Courier New" w:cs="Courier New"/>
              </w:rPr>
              <w:t>-«-</w:t>
            </w:r>
          </w:p>
        </w:tc>
      </w:tr>
      <w:tr w:rsidR="00E507B8" w:rsidRPr="007D7A11" w:rsidTr="004A10C5">
        <w:trPr>
          <w:trHeight w:val="17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л. Ленина, вл.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1055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1055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чатная проду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7F4BA5" w:rsidP="001055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  <w:r w:rsidR="00E507B8">
              <w:rPr>
                <w:rFonts w:ascii="Courier New" w:hAnsi="Courier New" w:cs="Courier New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7F4BA5" w:rsidP="001055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  <w:r w:rsidR="00E507B8">
              <w:rPr>
                <w:rFonts w:ascii="Courier New" w:hAnsi="Courier New" w:cs="Courier New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1055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 1 января по 31 дека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Default="00E507B8" w:rsidP="00E507B8">
            <w:pPr>
              <w:jc w:val="center"/>
            </w:pPr>
            <w:r w:rsidRPr="00E51D1A">
              <w:rPr>
                <w:rFonts w:ascii="Courier New" w:hAnsi="Courier New" w:cs="Courier New"/>
              </w:rPr>
              <w:t>-«-</w:t>
            </w:r>
          </w:p>
        </w:tc>
      </w:tr>
      <w:tr w:rsidR="00E507B8" w:rsidRPr="007D7A11" w:rsidTr="004A10C5">
        <w:trPr>
          <w:trHeight w:val="17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л. Победы, вл. 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1055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1055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чатная проду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1055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1055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3B600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 1 января по 31 дека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Default="00E507B8" w:rsidP="00E507B8">
            <w:pPr>
              <w:jc w:val="center"/>
            </w:pPr>
            <w:r w:rsidRPr="00E51D1A">
              <w:rPr>
                <w:rFonts w:ascii="Courier New" w:hAnsi="Courier New" w:cs="Courier New"/>
              </w:rPr>
              <w:t>-«-</w:t>
            </w:r>
          </w:p>
        </w:tc>
      </w:tr>
      <w:tr w:rsidR="00E507B8" w:rsidRPr="007D7A11" w:rsidTr="004A10C5">
        <w:trPr>
          <w:trHeight w:val="17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л. Комсомольская, вл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1055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1055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чатная проду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7F4BA5" w:rsidP="00D6063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  <w:r w:rsidR="00E507B8">
              <w:rPr>
                <w:rFonts w:ascii="Courier New" w:hAnsi="Courier New" w:cs="Courier New"/>
              </w:rPr>
              <w:t>,</w:t>
            </w:r>
            <w:r w:rsidR="00D6063A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7F4BA5" w:rsidP="001055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  <w:r w:rsidR="00E507B8">
              <w:rPr>
                <w:rFonts w:ascii="Courier New" w:hAnsi="Courier New" w:cs="Courier New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1055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 1 января по 31 дека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Default="00E507B8" w:rsidP="00E507B8">
            <w:pPr>
              <w:jc w:val="center"/>
            </w:pPr>
            <w:r w:rsidRPr="00E51D1A">
              <w:rPr>
                <w:rFonts w:ascii="Courier New" w:hAnsi="Courier New" w:cs="Courier New"/>
              </w:rPr>
              <w:t>-«-</w:t>
            </w:r>
          </w:p>
        </w:tc>
      </w:tr>
      <w:tr w:rsidR="00E507B8" w:rsidRPr="007D7A11" w:rsidTr="004A10C5">
        <w:trPr>
          <w:trHeight w:val="17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л. Октября, вл.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1055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1055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чатная проду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7F4BA5" w:rsidP="00D6063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  <w:r w:rsidR="00E507B8">
              <w:rPr>
                <w:rFonts w:ascii="Courier New" w:hAnsi="Courier New" w:cs="Courier New"/>
              </w:rPr>
              <w:t>,</w:t>
            </w:r>
            <w:r w:rsidR="00D6063A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7F4BA5" w:rsidP="007F4BA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1055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 1 января по 31 дека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Default="00E507B8" w:rsidP="00E507B8">
            <w:pPr>
              <w:jc w:val="center"/>
            </w:pPr>
            <w:r w:rsidRPr="00E51D1A">
              <w:rPr>
                <w:rFonts w:ascii="Courier New" w:hAnsi="Courier New" w:cs="Courier New"/>
              </w:rPr>
              <w:t>-«-</w:t>
            </w:r>
          </w:p>
        </w:tc>
      </w:tr>
      <w:tr w:rsidR="00E507B8" w:rsidRPr="007D7A11" w:rsidTr="004A10C5">
        <w:trPr>
          <w:trHeight w:val="17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л. Ленина, вл.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1055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1055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чатная проду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7F4BA5" w:rsidP="001055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  <w:r w:rsidR="00E507B8">
              <w:rPr>
                <w:rFonts w:ascii="Courier New" w:hAnsi="Courier New" w:cs="Courier New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7F4BA5" w:rsidP="001055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  <w:r w:rsidR="00E507B8">
              <w:rPr>
                <w:rFonts w:ascii="Courier New" w:hAnsi="Courier New" w:cs="Courier New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1055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 1 января по 31 дека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Default="00E507B8" w:rsidP="00E507B8">
            <w:pPr>
              <w:jc w:val="center"/>
            </w:pPr>
            <w:r w:rsidRPr="00E51D1A">
              <w:rPr>
                <w:rFonts w:ascii="Courier New" w:hAnsi="Courier New" w:cs="Courier New"/>
              </w:rPr>
              <w:t>-«-</w:t>
            </w:r>
          </w:p>
        </w:tc>
      </w:tr>
      <w:tr w:rsidR="00E507B8" w:rsidRPr="007D7A11" w:rsidTr="004A10C5">
        <w:trPr>
          <w:trHeight w:val="17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E61377">
            <w:pPr>
              <w:pStyle w:val="ConsPlusCell"/>
              <w:rPr>
                <w:rFonts w:ascii="Courier New" w:hAnsi="Courier New" w:cs="Courier New"/>
              </w:rPr>
            </w:pPr>
            <w:r w:rsidRPr="007D7A11">
              <w:rPr>
                <w:rFonts w:ascii="Courier New" w:hAnsi="Courier New" w:cs="Courier New"/>
              </w:rPr>
              <w:t>ул. Южная</w:t>
            </w:r>
            <w:proofErr w:type="gramStart"/>
            <w:r w:rsidRPr="007D7A11">
              <w:rPr>
                <w:rFonts w:ascii="Courier New" w:hAnsi="Courier New" w:cs="Courier New"/>
              </w:rPr>
              <w:t>,в</w:t>
            </w:r>
            <w:proofErr w:type="gramEnd"/>
            <w:r w:rsidRPr="007D7A11">
              <w:rPr>
                <w:rFonts w:ascii="Courier New" w:hAnsi="Courier New" w:cs="Courier New"/>
              </w:rPr>
              <w:t>л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E61377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Default="00E507B8" w:rsidP="00E61377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еатральные и билетные к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Default="00E507B8" w:rsidP="00E61377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Default="00E507B8" w:rsidP="00E61377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Default="00E507B8" w:rsidP="00E61377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 1 января по 31 дека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Default="00E507B8" w:rsidP="00E507B8">
            <w:pPr>
              <w:jc w:val="center"/>
            </w:pPr>
            <w:r w:rsidRPr="00E51D1A">
              <w:rPr>
                <w:rFonts w:ascii="Courier New" w:hAnsi="Courier New" w:cs="Courier New"/>
              </w:rPr>
              <w:t>-«-</w:t>
            </w:r>
          </w:p>
        </w:tc>
      </w:tr>
      <w:tr w:rsidR="003311FB" w:rsidRPr="007D7A11" w:rsidTr="004A10C5">
        <w:trPr>
          <w:trHeight w:val="17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Default="003311FB" w:rsidP="00A0186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Default="003311FB" w:rsidP="00A0186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Южная часть города, городской парк (южная часть парка)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Default="003311FB" w:rsidP="0053782D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ыносное холодильное оборуд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Default="003311FB" w:rsidP="0053782D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хладительные напитки и мороже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Default="003311FB" w:rsidP="001055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Default="003311FB" w:rsidP="001055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Default="003311FB">
            <w:r w:rsidRPr="009A5E35">
              <w:rPr>
                <w:rFonts w:ascii="Courier New" w:hAnsi="Courier New" w:cs="Courier New"/>
              </w:rPr>
              <w:t>с 1 мая по 1 ок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Pr="007D7A11" w:rsidRDefault="003311FB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Pr="007D7A11" w:rsidRDefault="003311FB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Pr="007D7A11" w:rsidRDefault="003311FB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Default="003311FB" w:rsidP="00E507B8">
            <w:pPr>
              <w:jc w:val="center"/>
            </w:pPr>
            <w:r w:rsidRPr="00E51D1A">
              <w:rPr>
                <w:rFonts w:ascii="Courier New" w:hAnsi="Courier New" w:cs="Courier New"/>
              </w:rPr>
              <w:t>-«-</w:t>
            </w:r>
          </w:p>
        </w:tc>
      </w:tr>
      <w:tr w:rsidR="003311FB" w:rsidRPr="007D7A11" w:rsidTr="004A10C5">
        <w:trPr>
          <w:trHeight w:val="17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Default="003311FB" w:rsidP="00A0186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Default="003311FB" w:rsidP="0053782D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Южная часть города, городской парк (северная часть парка)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Default="003311FB" w:rsidP="00E61377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ыносное холодильное оборуд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Default="003311FB" w:rsidP="00E61377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хладительные напитки и мороже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Default="003311FB" w:rsidP="00E61377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Default="003311FB" w:rsidP="00E61377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Default="003311FB">
            <w:r w:rsidRPr="009A5E35">
              <w:rPr>
                <w:rFonts w:ascii="Courier New" w:hAnsi="Courier New" w:cs="Courier New"/>
              </w:rPr>
              <w:t>с 1 мая по 1 ок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Pr="007D7A11" w:rsidRDefault="003311FB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Pr="007D7A11" w:rsidRDefault="003311FB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Pr="007D7A11" w:rsidRDefault="003311FB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Default="003311FB" w:rsidP="00E507B8">
            <w:pPr>
              <w:jc w:val="center"/>
            </w:pPr>
            <w:r w:rsidRPr="00E51D1A">
              <w:rPr>
                <w:rFonts w:ascii="Courier New" w:hAnsi="Courier New" w:cs="Courier New"/>
              </w:rPr>
              <w:t>-«-</w:t>
            </w:r>
          </w:p>
        </w:tc>
      </w:tr>
      <w:tr w:rsidR="008C638C" w:rsidRPr="007D7A11" w:rsidTr="004A10C5">
        <w:trPr>
          <w:trHeight w:val="17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8C" w:rsidRDefault="008C638C" w:rsidP="00A0186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8C" w:rsidRPr="007D7A11" w:rsidRDefault="008C638C" w:rsidP="008C638C">
            <w:pPr>
              <w:pStyle w:val="ConsPlusCell"/>
              <w:rPr>
                <w:rFonts w:ascii="Courier New" w:hAnsi="Courier New" w:cs="Courier New"/>
              </w:rPr>
            </w:pPr>
            <w:r w:rsidRPr="007D7A11">
              <w:rPr>
                <w:rFonts w:ascii="Courier New" w:hAnsi="Courier New" w:cs="Courier New"/>
              </w:rPr>
              <w:t>ул. Ле</w:t>
            </w:r>
            <w:r>
              <w:rPr>
                <w:rFonts w:ascii="Courier New" w:hAnsi="Courier New" w:cs="Courier New"/>
              </w:rPr>
              <w:t>сная</w:t>
            </w:r>
            <w:r w:rsidRPr="007D7A11">
              <w:rPr>
                <w:rFonts w:ascii="Courier New" w:hAnsi="Courier New" w:cs="Courier New"/>
              </w:rPr>
              <w:t>, вл.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8C" w:rsidRDefault="008C638C" w:rsidP="0045658E">
            <w:pPr>
              <w:pStyle w:val="ConsPlusCell"/>
            </w:pPr>
            <w:r w:rsidRPr="00C02A99">
              <w:rPr>
                <w:rFonts w:ascii="Courier New" w:hAnsi="Courier New" w:cs="Courier New"/>
              </w:rPr>
              <w:t>изотермическая емк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8C" w:rsidRPr="007D7A11" w:rsidRDefault="008C638C" w:rsidP="004565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довольственные товары (молок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8C" w:rsidRPr="007D7A11" w:rsidRDefault="008C638C" w:rsidP="004565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8C" w:rsidRPr="007D7A11" w:rsidRDefault="008C638C" w:rsidP="004565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8C" w:rsidRPr="007D7A11" w:rsidRDefault="008C638C" w:rsidP="004565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 1 января по 31 дека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8C" w:rsidRPr="007D7A11" w:rsidRDefault="008C638C" w:rsidP="004565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8C" w:rsidRPr="007D7A11" w:rsidRDefault="008C638C" w:rsidP="004565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8C" w:rsidRPr="007D7A11" w:rsidRDefault="008C638C" w:rsidP="004565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8C" w:rsidRPr="007D7A11" w:rsidRDefault="008C638C" w:rsidP="0045658E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«-</w:t>
            </w:r>
          </w:p>
        </w:tc>
      </w:tr>
      <w:tr w:rsidR="008C638C" w:rsidRPr="007D7A11" w:rsidTr="004A10C5">
        <w:trPr>
          <w:trHeight w:val="17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8C" w:rsidRDefault="008C638C" w:rsidP="00A0186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8C" w:rsidRPr="007D7A11" w:rsidRDefault="008C638C" w:rsidP="008C638C">
            <w:pPr>
              <w:pStyle w:val="ConsPlusCell"/>
              <w:rPr>
                <w:rFonts w:ascii="Courier New" w:hAnsi="Courier New" w:cs="Courier New"/>
              </w:rPr>
            </w:pPr>
            <w:r w:rsidRPr="007D7A11">
              <w:rPr>
                <w:rFonts w:ascii="Courier New" w:hAnsi="Courier New" w:cs="Courier New"/>
              </w:rPr>
              <w:t xml:space="preserve">ул. </w:t>
            </w:r>
            <w:r>
              <w:rPr>
                <w:rFonts w:ascii="Courier New" w:hAnsi="Courier New" w:cs="Courier New"/>
              </w:rPr>
              <w:t>Комсомольская</w:t>
            </w:r>
            <w:r w:rsidRPr="007D7A11">
              <w:rPr>
                <w:rFonts w:ascii="Courier New" w:hAnsi="Courier New" w:cs="Courier New"/>
              </w:rPr>
              <w:t>, вл.</w:t>
            </w:r>
            <w:r>
              <w:rPr>
                <w:rFonts w:ascii="Courier New" w:hAnsi="Courier New" w:cs="Courier New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8C" w:rsidRDefault="008C638C" w:rsidP="0045658E">
            <w:pPr>
              <w:pStyle w:val="ConsPlusCell"/>
            </w:pPr>
            <w:r w:rsidRPr="00C02A99">
              <w:rPr>
                <w:rFonts w:ascii="Courier New" w:hAnsi="Courier New" w:cs="Courier New"/>
              </w:rPr>
              <w:t>изотермическая емк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8C" w:rsidRPr="007D7A11" w:rsidRDefault="008C638C" w:rsidP="004565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довольственные товары (молок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8C" w:rsidRPr="007D7A11" w:rsidRDefault="008C638C" w:rsidP="004565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8C" w:rsidRPr="007D7A11" w:rsidRDefault="008C638C" w:rsidP="004565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8C" w:rsidRPr="007D7A11" w:rsidRDefault="008C638C" w:rsidP="004565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 1 января по 31 дека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8C" w:rsidRPr="007D7A11" w:rsidRDefault="008C638C" w:rsidP="004565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8C" w:rsidRPr="007D7A11" w:rsidRDefault="008C638C" w:rsidP="004565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8C" w:rsidRPr="007D7A11" w:rsidRDefault="008C638C" w:rsidP="004565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8C" w:rsidRPr="007D7A11" w:rsidRDefault="008C638C" w:rsidP="0045658E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«-</w:t>
            </w:r>
          </w:p>
        </w:tc>
      </w:tr>
      <w:tr w:rsidR="008C638C" w:rsidRPr="007D7A11" w:rsidTr="004A10C5">
        <w:trPr>
          <w:trHeight w:val="17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8C" w:rsidRDefault="008C638C" w:rsidP="00A0186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8C" w:rsidRPr="007D7A11" w:rsidRDefault="008C638C" w:rsidP="004565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-т Мира</w:t>
            </w:r>
            <w:r w:rsidRPr="007D7A11">
              <w:rPr>
                <w:rFonts w:ascii="Courier New" w:hAnsi="Courier New" w:cs="Courier New"/>
              </w:rPr>
              <w:t>, вл.4</w:t>
            </w: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8C" w:rsidRDefault="008C638C" w:rsidP="0045658E">
            <w:pPr>
              <w:pStyle w:val="ConsPlusCell"/>
            </w:pPr>
            <w:r w:rsidRPr="00C02A99">
              <w:rPr>
                <w:rFonts w:ascii="Courier New" w:hAnsi="Courier New" w:cs="Courier New"/>
              </w:rPr>
              <w:t>изотермическая емк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8C" w:rsidRPr="007D7A11" w:rsidRDefault="008C638C" w:rsidP="004565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довольственные товары (молок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8C" w:rsidRPr="007D7A11" w:rsidRDefault="008C638C" w:rsidP="004565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8C" w:rsidRPr="007D7A11" w:rsidRDefault="008C638C" w:rsidP="004565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8C" w:rsidRPr="007D7A11" w:rsidRDefault="00463E77" w:rsidP="004565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 1 января по 31 дека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8C" w:rsidRPr="007D7A11" w:rsidRDefault="008C638C" w:rsidP="004565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8C" w:rsidRPr="007D7A11" w:rsidRDefault="008C638C" w:rsidP="004565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8C" w:rsidRPr="007D7A11" w:rsidRDefault="008C638C" w:rsidP="004565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8C" w:rsidRPr="007D7A11" w:rsidRDefault="008C638C" w:rsidP="0045658E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«-</w:t>
            </w:r>
          </w:p>
        </w:tc>
      </w:tr>
      <w:tr w:rsidR="00BD553A" w:rsidRPr="007D7A11" w:rsidTr="004A10C5">
        <w:trPr>
          <w:trHeight w:val="17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A" w:rsidRDefault="00BD553A" w:rsidP="00A0186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A" w:rsidRDefault="00BD553A" w:rsidP="00463E77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Юбилейный пр-т, вл. 2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A" w:rsidRDefault="00BD553A">
            <w:r w:rsidRPr="00A81A96">
              <w:rPr>
                <w:rFonts w:ascii="Courier New" w:hAnsi="Courier New" w:cs="Courier New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A" w:rsidRDefault="00BD553A">
            <w:r w:rsidRPr="00EF4A72">
              <w:rPr>
                <w:rFonts w:ascii="Courier New" w:hAnsi="Courier New" w:cs="Courier New"/>
              </w:rPr>
              <w:t>билетные к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A" w:rsidRDefault="00BD553A" w:rsidP="004565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A" w:rsidRDefault="00BD553A" w:rsidP="004565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A" w:rsidRDefault="00BD553A" w:rsidP="00713083">
            <w:pPr>
              <w:pStyle w:val="ConsPlusCell"/>
            </w:pPr>
            <w:r w:rsidRPr="00713083">
              <w:rPr>
                <w:rFonts w:ascii="Courier New" w:hAnsi="Courier New" w:cs="Courier New"/>
              </w:rPr>
              <w:t>с 1 января по 31 дека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A" w:rsidRPr="007D7A11" w:rsidRDefault="00BD553A" w:rsidP="004565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A" w:rsidRPr="007D7A11" w:rsidRDefault="00BD553A" w:rsidP="004565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A" w:rsidRPr="007D7A11" w:rsidRDefault="00BD553A" w:rsidP="004565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A" w:rsidRDefault="00BD553A" w:rsidP="00BD553A">
            <w:pPr>
              <w:jc w:val="center"/>
            </w:pPr>
            <w:r w:rsidRPr="002A688E">
              <w:rPr>
                <w:rFonts w:ascii="Courier New" w:hAnsi="Courier New" w:cs="Courier New"/>
              </w:rPr>
              <w:t>-«-</w:t>
            </w:r>
          </w:p>
        </w:tc>
      </w:tr>
      <w:tr w:rsidR="00BD553A" w:rsidRPr="007D7A11" w:rsidTr="004A10C5">
        <w:trPr>
          <w:trHeight w:val="17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A" w:rsidRDefault="00BD553A" w:rsidP="00A0186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A" w:rsidRDefault="00BD553A" w:rsidP="00463E77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л. Дзержинского</w:t>
            </w:r>
            <w:proofErr w:type="gramStart"/>
            <w:r>
              <w:rPr>
                <w:rFonts w:ascii="Courier New" w:hAnsi="Courier New" w:cs="Courier New"/>
              </w:rPr>
              <w:t>,в</w:t>
            </w:r>
            <w:proofErr w:type="gramEnd"/>
            <w:r>
              <w:rPr>
                <w:rFonts w:ascii="Courier New" w:hAnsi="Courier New" w:cs="Courier New"/>
              </w:rPr>
              <w:t xml:space="preserve">л.2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A" w:rsidRDefault="00BD553A">
            <w:r w:rsidRPr="00A81A96">
              <w:rPr>
                <w:rFonts w:ascii="Courier New" w:hAnsi="Courier New" w:cs="Courier New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A" w:rsidRDefault="00BD553A">
            <w:r w:rsidRPr="00EF4A72">
              <w:rPr>
                <w:rFonts w:ascii="Courier New" w:hAnsi="Courier New" w:cs="Courier New"/>
              </w:rPr>
              <w:t>билетные к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A" w:rsidRDefault="00BD553A" w:rsidP="004565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A" w:rsidRDefault="00BD553A" w:rsidP="004565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A" w:rsidRDefault="00BD553A" w:rsidP="00713083">
            <w:pPr>
              <w:spacing w:after="0" w:line="240" w:lineRule="auto"/>
              <w:jc w:val="center"/>
            </w:pPr>
            <w:r w:rsidRPr="00713083">
              <w:rPr>
                <w:rFonts w:ascii="Times New Roman" w:hAnsi="Times New Roman"/>
              </w:rPr>
              <w:t xml:space="preserve">с </w:t>
            </w:r>
            <w:r w:rsidRPr="00713083">
              <w:rPr>
                <w:rFonts w:ascii="Courier New" w:eastAsia="Times New Roman" w:hAnsi="Courier New" w:cs="Courier New"/>
                <w:lang w:eastAsia="ru-RU"/>
              </w:rPr>
              <w:t>1 января по 31 дека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A" w:rsidRPr="007D7A11" w:rsidRDefault="00BD553A" w:rsidP="004565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A" w:rsidRPr="007D7A11" w:rsidRDefault="00BD553A" w:rsidP="004565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A" w:rsidRPr="007D7A11" w:rsidRDefault="00BD553A" w:rsidP="004565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A" w:rsidRDefault="00BD553A" w:rsidP="00BD553A">
            <w:pPr>
              <w:jc w:val="center"/>
            </w:pPr>
            <w:r w:rsidRPr="002A688E">
              <w:rPr>
                <w:rFonts w:ascii="Courier New" w:hAnsi="Courier New" w:cs="Courier New"/>
              </w:rPr>
              <w:t>-«-</w:t>
            </w:r>
          </w:p>
        </w:tc>
      </w:tr>
      <w:tr w:rsidR="00BD553A" w:rsidRPr="007D7A11" w:rsidTr="004A10C5">
        <w:trPr>
          <w:trHeight w:val="27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A" w:rsidRDefault="00BD553A" w:rsidP="00A0186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A" w:rsidRDefault="00BD553A" w:rsidP="00463E77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л. Южная, вл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A" w:rsidRDefault="00BD553A">
            <w:r w:rsidRPr="00A81A96">
              <w:rPr>
                <w:rFonts w:ascii="Courier New" w:hAnsi="Courier New" w:cs="Courier New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A" w:rsidRDefault="00BD553A" w:rsidP="00713083">
            <w:pPr>
              <w:spacing w:line="240" w:lineRule="auto"/>
            </w:pPr>
            <w:r w:rsidRPr="00EF4A72">
              <w:rPr>
                <w:rFonts w:ascii="Courier New" w:hAnsi="Courier New" w:cs="Courier New"/>
              </w:rPr>
              <w:t>билетные к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A" w:rsidRDefault="00BD553A" w:rsidP="004565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A" w:rsidRDefault="00BD553A" w:rsidP="004565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A" w:rsidRPr="00713083" w:rsidRDefault="00BD553A" w:rsidP="00713083">
            <w:pPr>
              <w:pStyle w:val="ConsPlusCell"/>
              <w:rPr>
                <w:rFonts w:ascii="Times New Roman" w:hAnsi="Times New Roman" w:cs="Times New Roman"/>
              </w:rPr>
            </w:pPr>
            <w:r w:rsidRPr="00713083">
              <w:rPr>
                <w:rFonts w:ascii="Courier New" w:hAnsi="Courier New" w:cs="Courier New"/>
              </w:rPr>
              <w:t xml:space="preserve">с 1 января по 31 </w:t>
            </w:r>
            <w:r w:rsidRPr="00713083">
              <w:rPr>
                <w:rFonts w:ascii="Courier New" w:hAnsi="Courier New" w:cs="Courier New"/>
              </w:rPr>
              <w:lastRenderedPageBreak/>
              <w:t>дека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A" w:rsidRPr="007D7A11" w:rsidRDefault="00BD553A" w:rsidP="004565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A" w:rsidRPr="007D7A11" w:rsidRDefault="00BD553A" w:rsidP="004565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A" w:rsidRPr="007D7A11" w:rsidRDefault="00BD553A" w:rsidP="004565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A" w:rsidRDefault="00BD553A" w:rsidP="00BD553A">
            <w:pPr>
              <w:jc w:val="center"/>
            </w:pPr>
            <w:r w:rsidRPr="002A688E">
              <w:rPr>
                <w:rFonts w:ascii="Courier New" w:hAnsi="Courier New" w:cs="Courier New"/>
              </w:rPr>
              <w:t>-«-</w:t>
            </w:r>
          </w:p>
        </w:tc>
      </w:tr>
      <w:tr w:rsidR="00463E77" w:rsidRPr="007D7A11" w:rsidTr="004A10C5">
        <w:trPr>
          <w:trHeight w:val="17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77" w:rsidRDefault="00BD553A" w:rsidP="00A0186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77" w:rsidRDefault="00463E77" w:rsidP="004565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л. Победы, вл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77" w:rsidRDefault="00463E77">
            <w:r w:rsidRPr="00A81A96">
              <w:rPr>
                <w:rFonts w:ascii="Courier New" w:hAnsi="Courier New" w:cs="Courier New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77" w:rsidRDefault="00463E77">
            <w:r w:rsidRPr="00EF4A72">
              <w:rPr>
                <w:rFonts w:ascii="Courier New" w:hAnsi="Courier New" w:cs="Courier New"/>
              </w:rPr>
              <w:t>билетные к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77" w:rsidRDefault="00463E77" w:rsidP="004565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77" w:rsidRDefault="00463E77" w:rsidP="004565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77" w:rsidRDefault="00BD553A" w:rsidP="00BD553A">
            <w:pPr>
              <w:pStyle w:val="ConsPlusCell"/>
            </w:pPr>
            <w:r w:rsidRPr="00BD553A">
              <w:rPr>
                <w:rFonts w:ascii="Courier New" w:hAnsi="Courier New" w:cs="Courier New"/>
              </w:rPr>
              <w:t>С 1 января по 31 дека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77" w:rsidRPr="007D7A11" w:rsidRDefault="00463E77" w:rsidP="004565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77" w:rsidRPr="007D7A11" w:rsidRDefault="00463E77" w:rsidP="004565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77" w:rsidRPr="007D7A11" w:rsidRDefault="00463E77" w:rsidP="004565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77" w:rsidRDefault="00BD553A" w:rsidP="0045658E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«-</w:t>
            </w:r>
          </w:p>
        </w:tc>
      </w:tr>
    </w:tbl>
    <w:p w:rsidR="002F0AF6" w:rsidRPr="007D7A11" w:rsidRDefault="002F0AF6" w:rsidP="002F0A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  <w:sectPr w:rsidR="002F0AF6" w:rsidRPr="007D7A11" w:rsidSect="00026E7F">
          <w:pgSz w:w="16840" w:h="11907" w:orient="landscape"/>
          <w:pgMar w:top="709" w:right="822" w:bottom="851" w:left="1134" w:header="720" w:footer="720" w:gutter="0"/>
          <w:cols w:space="720"/>
          <w:noEndnote/>
        </w:sectPr>
      </w:pPr>
    </w:p>
    <w:p w:rsidR="002F0AF6" w:rsidRPr="007D7A11" w:rsidRDefault="002F0AF6" w:rsidP="00480EF6"/>
    <w:sectPr w:rsidR="002F0AF6" w:rsidRPr="007D7A11" w:rsidSect="00AE46AD"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AF6"/>
    <w:rsid w:val="00026E7F"/>
    <w:rsid w:val="000455B6"/>
    <w:rsid w:val="000A5A07"/>
    <w:rsid w:val="000D2DD6"/>
    <w:rsid w:val="000D70E7"/>
    <w:rsid w:val="00113908"/>
    <w:rsid w:val="002F0AF6"/>
    <w:rsid w:val="00311B88"/>
    <w:rsid w:val="003248B3"/>
    <w:rsid w:val="003311FB"/>
    <w:rsid w:val="00396CF5"/>
    <w:rsid w:val="003B3839"/>
    <w:rsid w:val="003B600A"/>
    <w:rsid w:val="00463E77"/>
    <w:rsid w:val="00480EF6"/>
    <w:rsid w:val="004A10C5"/>
    <w:rsid w:val="004A2749"/>
    <w:rsid w:val="004D6025"/>
    <w:rsid w:val="004E6343"/>
    <w:rsid w:val="0053782D"/>
    <w:rsid w:val="005515AA"/>
    <w:rsid w:val="005851FA"/>
    <w:rsid w:val="005D6845"/>
    <w:rsid w:val="00604522"/>
    <w:rsid w:val="0065591A"/>
    <w:rsid w:val="00713083"/>
    <w:rsid w:val="00732DE6"/>
    <w:rsid w:val="007623B2"/>
    <w:rsid w:val="00765090"/>
    <w:rsid w:val="00771533"/>
    <w:rsid w:val="007C0696"/>
    <w:rsid w:val="007D7A11"/>
    <w:rsid w:val="007F4BA5"/>
    <w:rsid w:val="007F7FFA"/>
    <w:rsid w:val="00832371"/>
    <w:rsid w:val="0083723E"/>
    <w:rsid w:val="00873833"/>
    <w:rsid w:val="00892C40"/>
    <w:rsid w:val="008A282A"/>
    <w:rsid w:val="008C638C"/>
    <w:rsid w:val="00934A35"/>
    <w:rsid w:val="009944FD"/>
    <w:rsid w:val="00A76A7F"/>
    <w:rsid w:val="00AA5A47"/>
    <w:rsid w:val="00AC201D"/>
    <w:rsid w:val="00AC2267"/>
    <w:rsid w:val="00AC3332"/>
    <w:rsid w:val="00AE3A6F"/>
    <w:rsid w:val="00AE46AD"/>
    <w:rsid w:val="00B02020"/>
    <w:rsid w:val="00B235CD"/>
    <w:rsid w:val="00BD553A"/>
    <w:rsid w:val="00C00774"/>
    <w:rsid w:val="00C02092"/>
    <w:rsid w:val="00C02A99"/>
    <w:rsid w:val="00CC1B25"/>
    <w:rsid w:val="00CD7116"/>
    <w:rsid w:val="00CE373D"/>
    <w:rsid w:val="00D33A84"/>
    <w:rsid w:val="00D46A0C"/>
    <w:rsid w:val="00D6063A"/>
    <w:rsid w:val="00E5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AF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F0A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0A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6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6E7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AF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F0A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0A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6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6E7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BBD8F-CC7A-4BCE-A594-3DD5EF43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епанова Ю.А.</cp:lastModifiedBy>
  <cp:revision>2</cp:revision>
  <cp:lastPrinted>2013-12-13T04:55:00Z</cp:lastPrinted>
  <dcterms:created xsi:type="dcterms:W3CDTF">2013-12-16T11:54:00Z</dcterms:created>
  <dcterms:modified xsi:type="dcterms:W3CDTF">2013-12-16T11:54:00Z</dcterms:modified>
</cp:coreProperties>
</file>